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9498" w:type="dxa"/>
        <w:tblLook w:val="04A0" w:firstRow="1" w:lastRow="0" w:firstColumn="1" w:lastColumn="0" w:noHBand="0" w:noVBand="1"/>
      </w:tblPr>
      <w:tblGrid>
        <w:gridCol w:w="9577"/>
      </w:tblGrid>
      <w:tr w:rsidR="002279EA" w:rsidRPr="004E4BB4" w14:paraId="64AB8CA6" w14:textId="77777777" w:rsidTr="00AF0988">
        <w:trPr>
          <w:trHeight w:val="224"/>
        </w:trPr>
        <w:tc>
          <w:tcPr>
            <w:tcW w:w="9498" w:type="dxa"/>
            <w:noWrap/>
            <w:vAlign w:val="bottom"/>
            <w:hideMark/>
          </w:tcPr>
          <w:p w14:paraId="6DE0D07F" w14:textId="77777777" w:rsidR="002279EA" w:rsidRPr="004E4BB4" w:rsidRDefault="002279EA" w:rsidP="002279EA">
            <w:pPr>
              <w:numPr>
                <w:ilvl w:val="0"/>
                <w:numId w:val="2"/>
              </w:numPr>
              <w:ind w:right="34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279EA" w:rsidRPr="00276003" w14:paraId="106C9CDE" w14:textId="77777777" w:rsidTr="00AF0988">
        <w:trPr>
          <w:trHeight w:val="20"/>
        </w:trPr>
        <w:tc>
          <w:tcPr>
            <w:tcW w:w="9498" w:type="dxa"/>
            <w:noWrap/>
            <w:vAlign w:val="bottom"/>
          </w:tcPr>
          <w:p w14:paraId="627E0E82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30194E56" w14:textId="77777777" w:rsidR="00FD69A2" w:rsidRPr="00276003" w:rsidRDefault="00FD69A2" w:rsidP="00FD69A2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680EB3C4" w14:textId="77777777" w:rsidR="00FD69A2" w:rsidRPr="00276003" w:rsidRDefault="00FD69A2" w:rsidP="00FD69A2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5D440159" w14:textId="77777777" w:rsidR="00FD69A2" w:rsidRPr="00276003" w:rsidRDefault="00FD69A2" w:rsidP="00FD69A2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09DAA8FB" w14:textId="31D6A866" w:rsidR="00FD69A2" w:rsidRPr="00276003" w:rsidRDefault="00FD69A2" w:rsidP="00FD69A2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3071924" w14:textId="125C2384" w:rsidR="00FD69A2" w:rsidRPr="00276003" w:rsidRDefault="00FD69A2" w:rsidP="00FD69A2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3CB4396" w14:textId="77777777" w:rsidR="00FD69A2" w:rsidRPr="00276003" w:rsidRDefault="00FD69A2" w:rsidP="00FD69A2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77617E4" w14:textId="77777777" w:rsidR="00FD69A2" w:rsidRPr="00276003" w:rsidRDefault="00FD69A2" w:rsidP="00FD69A2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D7F8717" w14:textId="509734BA" w:rsidR="00FD69A2" w:rsidRPr="00276003" w:rsidRDefault="00FD69A2" w:rsidP="00FD69A2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53CE9B76" w14:textId="382EDA2E" w:rsidR="00FD69A2" w:rsidRPr="00276003" w:rsidRDefault="00FD69A2" w:rsidP="00FD69A2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874E828" w14:textId="77777777" w:rsidR="00FD69A2" w:rsidRPr="00276003" w:rsidRDefault="00FD69A2" w:rsidP="00FD69A2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8FF73AF" w14:textId="087F7A32" w:rsidR="00FD69A2" w:rsidRPr="00276003" w:rsidRDefault="00FD69A2" w:rsidP="00FD69A2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76003">
              <w:rPr>
                <w:b/>
                <w:sz w:val="26"/>
                <w:szCs w:val="26"/>
                <w:lang w:eastAsia="en-US"/>
              </w:rPr>
              <w:t>Tirgus izpētes dokuments</w:t>
            </w:r>
          </w:p>
          <w:p w14:paraId="1B05CDFA" w14:textId="77777777" w:rsidR="00FD69A2" w:rsidRPr="00276003" w:rsidRDefault="00FD69A2" w:rsidP="00FD69A2">
            <w:pPr>
              <w:suppressAutoHyphens w:val="0"/>
              <w:jc w:val="center"/>
              <w:rPr>
                <w:sz w:val="26"/>
                <w:szCs w:val="26"/>
                <w:lang w:eastAsia="en-US"/>
              </w:rPr>
            </w:pPr>
          </w:p>
          <w:p w14:paraId="48BBBBA6" w14:textId="77777777" w:rsidR="00FD69A2" w:rsidRPr="00276003" w:rsidRDefault="00FD69A2" w:rsidP="00FD69A2">
            <w:pPr>
              <w:suppressAutoHyphens w:val="0"/>
              <w:jc w:val="center"/>
              <w:rPr>
                <w:sz w:val="26"/>
                <w:szCs w:val="26"/>
                <w:lang w:eastAsia="en-US"/>
              </w:rPr>
            </w:pPr>
          </w:p>
          <w:p w14:paraId="6BE36BC1" w14:textId="27B733A9" w:rsidR="00FD69A2" w:rsidRPr="00276003" w:rsidRDefault="00FD69A2" w:rsidP="00FD69A2">
            <w:pPr>
              <w:suppressAutoHyphens w:val="0"/>
              <w:jc w:val="center"/>
              <w:rPr>
                <w:b/>
                <w:bCs/>
                <w:sz w:val="26"/>
                <w:szCs w:val="26"/>
              </w:rPr>
            </w:pPr>
            <w:r w:rsidRPr="00276003">
              <w:rPr>
                <w:b/>
                <w:bCs/>
                <w:sz w:val="26"/>
                <w:szCs w:val="26"/>
              </w:rPr>
              <w:t>“</w:t>
            </w:r>
            <w:r w:rsidR="001A3A1B" w:rsidRPr="00276003">
              <w:rPr>
                <w:b/>
                <w:sz w:val="26"/>
                <w:szCs w:val="26"/>
              </w:rPr>
              <w:t>Par Rīgas pašvaldības policijas  Drošības uz ūdens un civilās aizsardzības pārvaldes darbinieku formas tērpu elementu iegādi</w:t>
            </w:r>
            <w:r w:rsidRPr="00276003">
              <w:rPr>
                <w:b/>
                <w:bCs/>
                <w:sz w:val="26"/>
                <w:szCs w:val="26"/>
              </w:rPr>
              <w:t>”</w:t>
            </w:r>
          </w:p>
          <w:p w14:paraId="49CF4E03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30F09DFC" w14:textId="093F8AC6" w:rsidR="00FD69A2" w:rsidRPr="00276003" w:rsidRDefault="00FD69A2" w:rsidP="00FD69A2">
            <w:pPr>
              <w:suppressAutoHyphens w:val="0"/>
              <w:jc w:val="center"/>
              <w:rPr>
                <w:sz w:val="26"/>
                <w:szCs w:val="26"/>
                <w:lang w:eastAsia="en-US"/>
              </w:rPr>
            </w:pPr>
            <w:r w:rsidRPr="00276003">
              <w:rPr>
                <w:sz w:val="26"/>
                <w:szCs w:val="26"/>
                <w:lang w:eastAsia="en-US"/>
              </w:rPr>
              <w:t>(Paziņojums par tirgus izpēti Nr.</w:t>
            </w:r>
            <w:r w:rsidR="001A3A1B" w:rsidRPr="00276003">
              <w:rPr>
                <w:sz w:val="26"/>
                <w:szCs w:val="26"/>
                <w:lang w:eastAsia="en-US"/>
              </w:rPr>
              <w:t>3</w:t>
            </w:r>
            <w:r w:rsidRPr="00276003">
              <w:rPr>
                <w:sz w:val="26"/>
                <w:szCs w:val="26"/>
                <w:lang w:eastAsia="en-US"/>
              </w:rPr>
              <w:t>)</w:t>
            </w:r>
          </w:p>
          <w:p w14:paraId="19E99EAC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3278E2F5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62A7ACDD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559F8EA6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65305383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0A00C74C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5AEA6801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6DA4CD72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1087B2D0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40E390FB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753DC898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5E456022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2685EE5E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7B1642D8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200F493D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05796AE0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1E05D251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60623714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32E7E94F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05EE5CE3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246E1422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2E072183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629D6B2A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4C251C86" w14:textId="57ECBA04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7DE2FA30" w14:textId="2A3059ED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731FF343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07A4F88E" w14:textId="77777777" w:rsidR="00FD69A2" w:rsidRPr="00276003" w:rsidRDefault="00FD69A2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  <w:p w14:paraId="7B3DBF62" w14:textId="54C4B255" w:rsidR="00FD69A2" w:rsidRDefault="00FD69A2" w:rsidP="00405682">
            <w:pPr>
              <w:suppressAutoHyphens w:val="0"/>
              <w:jc w:val="center"/>
              <w:rPr>
                <w:sz w:val="26"/>
                <w:szCs w:val="26"/>
                <w:lang w:eastAsia="en-US"/>
              </w:rPr>
            </w:pPr>
            <w:r w:rsidRPr="00276003">
              <w:rPr>
                <w:sz w:val="26"/>
                <w:szCs w:val="26"/>
                <w:lang w:eastAsia="en-US"/>
              </w:rPr>
              <w:t>Rīga, 20</w:t>
            </w:r>
            <w:r w:rsidR="0096217B" w:rsidRPr="00276003">
              <w:rPr>
                <w:sz w:val="26"/>
                <w:szCs w:val="26"/>
                <w:lang w:eastAsia="en-US"/>
              </w:rPr>
              <w:t>2</w:t>
            </w:r>
            <w:r w:rsidR="000253EC" w:rsidRPr="00276003">
              <w:rPr>
                <w:sz w:val="26"/>
                <w:szCs w:val="26"/>
                <w:lang w:eastAsia="en-US"/>
              </w:rPr>
              <w:t>2</w:t>
            </w:r>
          </w:p>
          <w:p w14:paraId="18FA58B3" w14:textId="77777777" w:rsidR="00276003" w:rsidRPr="00276003" w:rsidRDefault="00276003" w:rsidP="00405682">
            <w:pPr>
              <w:suppressAutoHyphens w:val="0"/>
              <w:jc w:val="center"/>
              <w:rPr>
                <w:sz w:val="26"/>
                <w:szCs w:val="26"/>
                <w:lang w:eastAsia="en-US"/>
              </w:rPr>
            </w:pPr>
          </w:p>
          <w:p w14:paraId="6C05B78E" w14:textId="7B53D254" w:rsidR="002279EA" w:rsidRPr="00276003" w:rsidRDefault="002279EA" w:rsidP="006A0946">
            <w:pPr>
              <w:widowControl w:val="0"/>
              <w:numPr>
                <w:ilvl w:val="0"/>
                <w:numId w:val="4"/>
              </w:numPr>
              <w:tabs>
                <w:tab w:val="num" w:pos="432"/>
              </w:tabs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6"/>
                <w:szCs w:val="26"/>
                <w:lang w:eastAsia="lv-LV"/>
              </w:rPr>
            </w:pPr>
            <w:bookmarkStart w:id="0" w:name="_Toc340760682"/>
            <w:r w:rsidRPr="00276003">
              <w:rPr>
                <w:b/>
                <w:bCs/>
                <w:sz w:val="26"/>
                <w:szCs w:val="26"/>
                <w:lang w:eastAsia="lv-LV"/>
              </w:rPr>
              <w:lastRenderedPageBreak/>
              <w:t>VISPĀRĪGĀ INFORMĀCIJA</w:t>
            </w:r>
            <w:bookmarkEnd w:id="0"/>
          </w:p>
          <w:p w14:paraId="51159DB9" w14:textId="7790C790" w:rsidR="00AE2E91" w:rsidRPr="00276003" w:rsidRDefault="00417568" w:rsidP="00417568">
            <w:pPr>
              <w:tabs>
                <w:tab w:val="left" w:pos="555"/>
              </w:tabs>
              <w:suppressAutoHyphens w:val="0"/>
              <w:spacing w:after="160" w:line="259" w:lineRule="auto"/>
              <w:contextualSpacing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b/>
                <w:sz w:val="26"/>
                <w:szCs w:val="26"/>
                <w:lang w:eastAsia="lv-LV"/>
              </w:rPr>
              <w:t>1.1.</w:t>
            </w:r>
            <w:r w:rsidR="00AE2E91" w:rsidRPr="00276003">
              <w:rPr>
                <w:b/>
                <w:sz w:val="26"/>
                <w:szCs w:val="26"/>
                <w:lang w:eastAsia="lv-LV"/>
              </w:rPr>
              <w:t>Pasūtītājs</w:t>
            </w:r>
            <w:r w:rsidR="00AE2E91" w:rsidRPr="00276003">
              <w:rPr>
                <w:sz w:val="26"/>
                <w:szCs w:val="26"/>
                <w:lang w:eastAsia="lv-LV"/>
              </w:rPr>
              <w:t>:</w:t>
            </w:r>
            <w:r w:rsidR="00AE2E91" w:rsidRPr="00276003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="00AE2E91" w:rsidRPr="0027600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E2E91" w:rsidRPr="00276003">
              <w:rPr>
                <w:bCs/>
                <w:sz w:val="26"/>
                <w:szCs w:val="26"/>
                <w:lang w:eastAsia="lv-LV"/>
              </w:rPr>
              <w:t>Rīgas pašvaldības policija, Lomonosova iela 12A, Rīga, LV-1019, banka: AS ”</w:t>
            </w:r>
            <w:proofErr w:type="spellStart"/>
            <w:r w:rsidR="00AE2E91" w:rsidRPr="00276003">
              <w:rPr>
                <w:bCs/>
                <w:sz w:val="26"/>
                <w:szCs w:val="26"/>
                <w:lang w:eastAsia="lv-LV"/>
              </w:rPr>
              <w:t>Luminor</w:t>
            </w:r>
            <w:proofErr w:type="spellEnd"/>
            <w:r w:rsidR="00AE2E91" w:rsidRPr="00276003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="00AE2E91" w:rsidRPr="00276003">
              <w:rPr>
                <w:bCs/>
                <w:sz w:val="26"/>
                <w:szCs w:val="26"/>
                <w:lang w:eastAsia="lv-LV"/>
              </w:rPr>
              <w:t>Bank</w:t>
            </w:r>
            <w:proofErr w:type="spellEnd"/>
            <w:r w:rsidR="00AE2E91" w:rsidRPr="00276003">
              <w:rPr>
                <w:bCs/>
                <w:sz w:val="26"/>
                <w:szCs w:val="26"/>
                <w:lang w:eastAsia="lv-LV"/>
              </w:rPr>
              <w:t>” Latvijas filiāle, kods:  RIKOLV2X, konts: LV41RIKO0021800014010. Profila adrese internetā: rpp.riga.lv. Darba laiks – darba dienās no pulksten 8.</w:t>
            </w:r>
            <w:r w:rsidR="000253EC" w:rsidRPr="00276003">
              <w:rPr>
                <w:bCs/>
                <w:sz w:val="26"/>
                <w:szCs w:val="26"/>
                <w:lang w:eastAsia="lv-LV"/>
              </w:rPr>
              <w:t>30</w:t>
            </w:r>
            <w:r w:rsidR="00AE2E91" w:rsidRPr="00276003">
              <w:rPr>
                <w:bCs/>
                <w:sz w:val="26"/>
                <w:szCs w:val="26"/>
                <w:lang w:eastAsia="lv-LV"/>
              </w:rPr>
              <w:t xml:space="preserve"> līdz pulksten </w:t>
            </w:r>
            <w:r w:rsidR="000253EC" w:rsidRPr="00276003">
              <w:rPr>
                <w:bCs/>
                <w:sz w:val="26"/>
                <w:szCs w:val="26"/>
                <w:lang w:eastAsia="lv-LV"/>
              </w:rPr>
              <w:t>17.00</w:t>
            </w:r>
            <w:r w:rsidR="00AE2E91" w:rsidRPr="00276003">
              <w:rPr>
                <w:bCs/>
                <w:sz w:val="26"/>
                <w:szCs w:val="26"/>
                <w:lang w:eastAsia="lv-LV"/>
              </w:rPr>
              <w:t>, (pusdienu pārtraukums no pulksten 12.00 līdz pulksten 12.30)</w:t>
            </w:r>
            <w:r w:rsidR="00AE2E91" w:rsidRPr="00276003">
              <w:rPr>
                <w:sz w:val="26"/>
                <w:szCs w:val="26"/>
                <w:lang w:eastAsia="lv-LV"/>
              </w:rPr>
              <w:t>.</w:t>
            </w:r>
          </w:p>
          <w:p w14:paraId="391946F2" w14:textId="1BAC7D80" w:rsidR="008B4634" w:rsidRPr="00276003" w:rsidRDefault="0094480E" w:rsidP="008B4634">
            <w:pPr>
              <w:tabs>
                <w:tab w:val="left" w:pos="555"/>
              </w:tabs>
              <w:suppressAutoHyphens w:val="0"/>
              <w:spacing w:after="160" w:line="259" w:lineRule="auto"/>
              <w:contextualSpacing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b/>
                <w:bCs/>
                <w:sz w:val="26"/>
                <w:szCs w:val="26"/>
                <w:lang w:eastAsia="lv-LV"/>
              </w:rPr>
              <w:t>Kontaktpersona</w:t>
            </w:r>
            <w:r w:rsidR="00AE2E91" w:rsidRPr="00276003">
              <w:rPr>
                <w:bCs/>
                <w:sz w:val="26"/>
                <w:szCs w:val="26"/>
                <w:lang w:eastAsia="lv-LV"/>
              </w:rPr>
              <w:t>:</w:t>
            </w:r>
            <w:r w:rsidR="00AE2E91" w:rsidRPr="00276003">
              <w:rPr>
                <w:sz w:val="26"/>
                <w:szCs w:val="26"/>
                <w:lang w:eastAsia="lv-LV"/>
              </w:rPr>
              <w:t xml:space="preserve"> Jautājumos par tirgus izpētes veikšanu un paredzamā līguma noslēgšanu – </w:t>
            </w:r>
            <w:r w:rsidR="001A3A1B" w:rsidRPr="00276003">
              <w:rPr>
                <w:sz w:val="26"/>
                <w:szCs w:val="26"/>
                <w:lang w:eastAsia="lv-LV"/>
              </w:rPr>
              <w:t>Inga Brauča</w:t>
            </w:r>
            <w:r w:rsidR="00AE2E91" w:rsidRPr="00276003">
              <w:rPr>
                <w:sz w:val="26"/>
                <w:szCs w:val="26"/>
                <w:lang w:eastAsia="lv-LV"/>
              </w:rPr>
              <w:t>, tālrunis 670</w:t>
            </w:r>
            <w:r w:rsidR="001A3A1B" w:rsidRPr="00276003">
              <w:rPr>
                <w:sz w:val="26"/>
                <w:szCs w:val="26"/>
                <w:lang w:eastAsia="lv-LV"/>
              </w:rPr>
              <w:t>37893</w:t>
            </w:r>
            <w:r w:rsidR="00AE2E91" w:rsidRPr="00276003">
              <w:rPr>
                <w:sz w:val="26"/>
                <w:szCs w:val="26"/>
                <w:lang w:eastAsia="lv-LV"/>
              </w:rPr>
              <w:t xml:space="preserve">, e-pasts: </w:t>
            </w:r>
            <w:r w:rsidR="001A3A1B" w:rsidRPr="00276003">
              <w:rPr>
                <w:sz w:val="26"/>
                <w:szCs w:val="26"/>
              </w:rPr>
              <w:t>Inga.Brauca</w:t>
            </w:r>
            <w:r w:rsidR="007552DF" w:rsidRPr="00276003">
              <w:rPr>
                <w:sz w:val="26"/>
                <w:szCs w:val="26"/>
              </w:rPr>
              <w:t xml:space="preserve">@riga.lv </w:t>
            </w:r>
          </w:p>
          <w:p w14:paraId="2E07BD45" w14:textId="77777777" w:rsidR="00986A80" w:rsidRPr="00276003" w:rsidRDefault="00986A80" w:rsidP="00AE2E91">
            <w:pPr>
              <w:tabs>
                <w:tab w:val="num" w:pos="432"/>
              </w:tabs>
              <w:jc w:val="center"/>
              <w:rPr>
                <w:b/>
                <w:spacing w:val="-6"/>
                <w:sz w:val="26"/>
                <w:szCs w:val="26"/>
                <w:lang w:eastAsia="lv-LV"/>
              </w:rPr>
            </w:pPr>
          </w:p>
          <w:p w14:paraId="680DE5B1" w14:textId="581162CA" w:rsidR="002279EA" w:rsidRPr="00276003" w:rsidRDefault="002279EA" w:rsidP="00AE2E91">
            <w:pPr>
              <w:tabs>
                <w:tab w:val="num" w:pos="432"/>
              </w:tabs>
              <w:jc w:val="center"/>
              <w:rPr>
                <w:b/>
                <w:spacing w:val="-6"/>
                <w:sz w:val="26"/>
                <w:szCs w:val="26"/>
                <w:lang w:eastAsia="lv-LV"/>
              </w:rPr>
            </w:pPr>
            <w:r w:rsidRPr="00276003">
              <w:rPr>
                <w:b/>
                <w:spacing w:val="-6"/>
                <w:sz w:val="26"/>
                <w:szCs w:val="26"/>
                <w:lang w:eastAsia="lv-LV"/>
              </w:rPr>
              <w:t>2. INFORMĀCIJA PAR IEPIRKUMA PRIEKŠMETU</w:t>
            </w:r>
          </w:p>
          <w:p w14:paraId="7EA44A43" w14:textId="3DC57238" w:rsidR="00530426" w:rsidRPr="00276003" w:rsidRDefault="002279EA" w:rsidP="006A0946">
            <w:pPr>
              <w:widowControl w:val="0"/>
              <w:tabs>
                <w:tab w:val="num" w:pos="432"/>
              </w:tabs>
              <w:autoSpaceDE w:val="0"/>
              <w:autoSpaceDN w:val="0"/>
              <w:adjustRightInd w:val="0"/>
              <w:jc w:val="both"/>
              <w:rPr>
                <w:b/>
                <w:spacing w:val="-6"/>
                <w:sz w:val="26"/>
                <w:szCs w:val="26"/>
                <w:lang w:eastAsia="lv-LV"/>
              </w:rPr>
            </w:pPr>
            <w:r w:rsidRPr="00276003">
              <w:rPr>
                <w:b/>
                <w:spacing w:val="-6"/>
                <w:sz w:val="26"/>
                <w:szCs w:val="26"/>
                <w:lang w:eastAsia="lv-LV"/>
              </w:rPr>
              <w:t>2.1.Iepirkuma priekšmets</w:t>
            </w:r>
            <w:r w:rsidR="00530426" w:rsidRPr="00276003">
              <w:rPr>
                <w:b/>
                <w:spacing w:val="-6"/>
                <w:sz w:val="26"/>
                <w:szCs w:val="26"/>
                <w:lang w:eastAsia="lv-LV"/>
              </w:rPr>
              <w:t xml:space="preserve"> un paredzamā līgumsumma bez pievienotās vērtības nodokļa:</w:t>
            </w:r>
          </w:p>
          <w:p w14:paraId="0AE7DF41" w14:textId="37FFB78C" w:rsidR="00530426" w:rsidRPr="00276003" w:rsidRDefault="00530426" w:rsidP="005304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6003">
              <w:rPr>
                <w:spacing w:val="-6"/>
                <w:sz w:val="26"/>
                <w:szCs w:val="26"/>
                <w:lang w:eastAsia="lv-LV"/>
              </w:rPr>
              <w:t>1)  1.daļa -</w:t>
            </w:r>
            <w:r w:rsidRPr="00276003">
              <w:rPr>
                <w:sz w:val="26"/>
                <w:szCs w:val="26"/>
              </w:rPr>
              <w:t xml:space="preserve"> b</w:t>
            </w:r>
            <w:r w:rsidRPr="00276003">
              <w:rPr>
                <w:sz w:val="26"/>
                <w:szCs w:val="26"/>
                <w:lang w:eastAsia="en-US"/>
              </w:rPr>
              <w:t>eisbola tipa oranžas krāsas cepure</w:t>
            </w:r>
            <w:r w:rsidR="00F42D4A" w:rsidRPr="00276003">
              <w:rPr>
                <w:sz w:val="26"/>
                <w:szCs w:val="26"/>
                <w:lang w:eastAsia="en-US"/>
              </w:rPr>
              <w:t xml:space="preserve"> ar izšuvumu</w:t>
            </w:r>
            <w:r w:rsidRPr="00276003">
              <w:rPr>
                <w:sz w:val="26"/>
                <w:szCs w:val="26"/>
              </w:rPr>
              <w:t xml:space="preserve">, (plānotais daudzums 60 gab.), EUR 756,00  (septiņi simti piecdesmit seši </w:t>
            </w:r>
            <w:proofErr w:type="spellStart"/>
            <w:r w:rsidRPr="00276003">
              <w:rPr>
                <w:i/>
                <w:iCs/>
                <w:sz w:val="26"/>
                <w:szCs w:val="26"/>
              </w:rPr>
              <w:t>euro</w:t>
            </w:r>
            <w:proofErr w:type="spellEnd"/>
            <w:r w:rsidRPr="00276003">
              <w:rPr>
                <w:sz w:val="26"/>
                <w:szCs w:val="26"/>
              </w:rPr>
              <w:t>, 00 centi)</w:t>
            </w:r>
            <w:r w:rsidR="00E744BD">
              <w:rPr>
                <w:sz w:val="26"/>
                <w:szCs w:val="26"/>
              </w:rPr>
              <w:t xml:space="preserve"> bez pievienotā vērtības nodokļa (turpmāk – PVN)</w:t>
            </w:r>
            <w:r w:rsidR="00B618A4">
              <w:rPr>
                <w:sz w:val="26"/>
                <w:szCs w:val="26"/>
              </w:rPr>
              <w:t>, saskaņā ar 2. pielikumu</w:t>
            </w:r>
            <w:r w:rsidRPr="00276003">
              <w:rPr>
                <w:sz w:val="26"/>
                <w:szCs w:val="26"/>
              </w:rPr>
              <w:t xml:space="preserve">; </w:t>
            </w:r>
          </w:p>
          <w:p w14:paraId="7C6C8445" w14:textId="6DF847C3" w:rsidR="00530426" w:rsidRPr="00276003" w:rsidRDefault="00530426" w:rsidP="005304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6003">
              <w:rPr>
                <w:sz w:val="26"/>
                <w:szCs w:val="26"/>
              </w:rPr>
              <w:t>2) 2.daļa - o</w:t>
            </w:r>
            <w:r w:rsidRPr="00276003">
              <w:rPr>
                <w:sz w:val="26"/>
                <w:szCs w:val="26"/>
                <w:lang w:eastAsia="en-US"/>
              </w:rPr>
              <w:t xml:space="preserve">ranžas krāsas trikotāžas krekli </w:t>
            </w:r>
            <w:r w:rsidR="00F42D4A" w:rsidRPr="00276003">
              <w:rPr>
                <w:sz w:val="26"/>
                <w:szCs w:val="26"/>
                <w:lang w:eastAsia="en-US"/>
              </w:rPr>
              <w:t xml:space="preserve">ar apkaklīti </w:t>
            </w:r>
            <w:r w:rsidRPr="00276003">
              <w:rPr>
                <w:sz w:val="26"/>
                <w:szCs w:val="26"/>
                <w:lang w:eastAsia="en-US"/>
              </w:rPr>
              <w:t>(plānotais daudzums 120 gab.)</w:t>
            </w:r>
            <w:r w:rsidRPr="00276003">
              <w:rPr>
                <w:sz w:val="26"/>
                <w:szCs w:val="26"/>
              </w:rPr>
              <w:t xml:space="preserve">, EUR </w:t>
            </w:r>
            <w:r w:rsidRPr="00276003">
              <w:rPr>
                <w:sz w:val="26"/>
                <w:szCs w:val="26"/>
                <w:lang w:eastAsia="en-US"/>
              </w:rPr>
              <w:t>4344,00</w:t>
            </w:r>
            <w:r w:rsidRPr="00276003">
              <w:rPr>
                <w:sz w:val="26"/>
                <w:szCs w:val="26"/>
              </w:rPr>
              <w:t xml:space="preserve"> (</w:t>
            </w:r>
            <w:r w:rsidR="00BE6BAC" w:rsidRPr="00276003">
              <w:rPr>
                <w:sz w:val="26"/>
                <w:szCs w:val="26"/>
              </w:rPr>
              <w:t>četri tūkstoši trīs simti četrdesmit četri</w:t>
            </w:r>
            <w:r w:rsidRPr="00276003">
              <w:rPr>
                <w:sz w:val="26"/>
                <w:szCs w:val="26"/>
              </w:rPr>
              <w:t xml:space="preserve"> </w:t>
            </w:r>
            <w:proofErr w:type="spellStart"/>
            <w:r w:rsidRPr="00276003">
              <w:rPr>
                <w:i/>
                <w:iCs/>
                <w:sz w:val="26"/>
                <w:szCs w:val="26"/>
              </w:rPr>
              <w:t>euro</w:t>
            </w:r>
            <w:proofErr w:type="spellEnd"/>
            <w:r w:rsidRPr="00276003">
              <w:rPr>
                <w:sz w:val="26"/>
                <w:szCs w:val="26"/>
              </w:rPr>
              <w:t>, 0</w:t>
            </w:r>
            <w:r w:rsidR="00BE6BAC" w:rsidRPr="00276003">
              <w:rPr>
                <w:sz w:val="26"/>
                <w:szCs w:val="26"/>
              </w:rPr>
              <w:t>0</w:t>
            </w:r>
            <w:r w:rsidRPr="00276003">
              <w:rPr>
                <w:sz w:val="26"/>
                <w:szCs w:val="26"/>
              </w:rPr>
              <w:t xml:space="preserve"> centi)</w:t>
            </w:r>
            <w:r w:rsidR="00E744BD">
              <w:rPr>
                <w:sz w:val="26"/>
                <w:szCs w:val="26"/>
              </w:rPr>
              <w:t xml:space="preserve"> bez PVN</w:t>
            </w:r>
            <w:r w:rsidR="00B618A4">
              <w:rPr>
                <w:sz w:val="26"/>
                <w:szCs w:val="26"/>
              </w:rPr>
              <w:t>, saskaņā ar 3. pielikumu</w:t>
            </w:r>
            <w:r w:rsidRPr="00276003">
              <w:rPr>
                <w:sz w:val="26"/>
                <w:szCs w:val="26"/>
              </w:rPr>
              <w:t>;</w:t>
            </w:r>
          </w:p>
          <w:p w14:paraId="6A1B4C17" w14:textId="258EAFBA" w:rsidR="00530426" w:rsidRPr="00276003" w:rsidRDefault="00530426" w:rsidP="005304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6003">
              <w:rPr>
                <w:sz w:val="26"/>
                <w:szCs w:val="26"/>
              </w:rPr>
              <w:t xml:space="preserve">3)  3.daļa </w:t>
            </w:r>
            <w:r w:rsidR="00DF75AD" w:rsidRPr="00276003">
              <w:rPr>
                <w:sz w:val="26"/>
                <w:szCs w:val="26"/>
              </w:rPr>
              <w:t>–</w:t>
            </w:r>
            <w:r w:rsidRPr="00276003">
              <w:rPr>
                <w:sz w:val="26"/>
                <w:szCs w:val="26"/>
              </w:rPr>
              <w:t xml:space="preserve"> </w:t>
            </w:r>
            <w:r w:rsidR="00F42D4A" w:rsidRPr="00276003">
              <w:rPr>
                <w:sz w:val="26"/>
                <w:szCs w:val="26"/>
              </w:rPr>
              <w:t xml:space="preserve">melni </w:t>
            </w:r>
            <w:r w:rsidR="00DF75AD" w:rsidRPr="00276003">
              <w:rPr>
                <w:sz w:val="26"/>
                <w:szCs w:val="26"/>
              </w:rPr>
              <w:t>šorti (plānotais daudzums 60 gab.),</w:t>
            </w:r>
            <w:r w:rsidRPr="00276003">
              <w:rPr>
                <w:sz w:val="26"/>
                <w:szCs w:val="26"/>
              </w:rPr>
              <w:t xml:space="preserve"> EUR </w:t>
            </w:r>
            <w:r w:rsidR="00DF75AD" w:rsidRPr="00276003">
              <w:rPr>
                <w:sz w:val="26"/>
                <w:szCs w:val="26"/>
              </w:rPr>
              <w:t>1440</w:t>
            </w:r>
            <w:r w:rsidRPr="00276003">
              <w:rPr>
                <w:sz w:val="26"/>
                <w:szCs w:val="26"/>
              </w:rPr>
              <w:t>,00 (</w:t>
            </w:r>
            <w:r w:rsidR="00DF75AD" w:rsidRPr="00276003">
              <w:rPr>
                <w:sz w:val="26"/>
                <w:szCs w:val="26"/>
              </w:rPr>
              <w:t>viens tūkstotis četri simti četrdesmit</w:t>
            </w:r>
            <w:r w:rsidRPr="00276003">
              <w:rPr>
                <w:sz w:val="26"/>
                <w:szCs w:val="26"/>
              </w:rPr>
              <w:t xml:space="preserve"> </w:t>
            </w:r>
            <w:proofErr w:type="spellStart"/>
            <w:r w:rsidRPr="00276003">
              <w:rPr>
                <w:i/>
                <w:iCs/>
                <w:sz w:val="26"/>
                <w:szCs w:val="26"/>
              </w:rPr>
              <w:t>euro</w:t>
            </w:r>
            <w:proofErr w:type="spellEnd"/>
            <w:r w:rsidRPr="00276003">
              <w:rPr>
                <w:sz w:val="26"/>
                <w:szCs w:val="26"/>
              </w:rPr>
              <w:t>, 0</w:t>
            </w:r>
            <w:r w:rsidR="00DF75AD" w:rsidRPr="00276003">
              <w:rPr>
                <w:sz w:val="26"/>
                <w:szCs w:val="26"/>
              </w:rPr>
              <w:t>0</w:t>
            </w:r>
            <w:r w:rsidRPr="00276003">
              <w:rPr>
                <w:sz w:val="26"/>
                <w:szCs w:val="26"/>
              </w:rPr>
              <w:t xml:space="preserve"> centi)</w:t>
            </w:r>
            <w:r w:rsidR="00B618A4">
              <w:rPr>
                <w:sz w:val="26"/>
                <w:szCs w:val="26"/>
              </w:rPr>
              <w:t xml:space="preserve"> bez PVN, saskaņā ar 4. pielikumu</w:t>
            </w:r>
            <w:r w:rsidRPr="00276003">
              <w:rPr>
                <w:sz w:val="26"/>
                <w:szCs w:val="26"/>
              </w:rPr>
              <w:t xml:space="preserve">; </w:t>
            </w:r>
          </w:p>
          <w:p w14:paraId="78319F99" w14:textId="7C416EAA" w:rsidR="002279EA" w:rsidRPr="00276003" w:rsidRDefault="00530426" w:rsidP="00CC21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6003">
              <w:rPr>
                <w:sz w:val="26"/>
                <w:szCs w:val="26"/>
              </w:rPr>
              <w:t xml:space="preserve">4)  4.daļa - </w:t>
            </w:r>
            <w:r w:rsidR="00DF75AD" w:rsidRPr="00276003">
              <w:rPr>
                <w:sz w:val="26"/>
                <w:szCs w:val="26"/>
              </w:rPr>
              <w:t>v</w:t>
            </w:r>
            <w:r w:rsidR="00DF75AD" w:rsidRPr="00276003">
              <w:rPr>
                <w:sz w:val="26"/>
                <w:szCs w:val="26"/>
                <w:lang w:eastAsia="en-US"/>
              </w:rPr>
              <w:t xml:space="preserve">asaras apavi </w:t>
            </w:r>
            <w:r w:rsidR="00F42D4A" w:rsidRPr="00276003">
              <w:rPr>
                <w:sz w:val="26"/>
                <w:szCs w:val="26"/>
                <w:lang w:eastAsia="en-US"/>
              </w:rPr>
              <w:t>ūdenslīdējiem-</w:t>
            </w:r>
            <w:r w:rsidR="00DF75AD" w:rsidRPr="00276003">
              <w:rPr>
                <w:sz w:val="26"/>
                <w:szCs w:val="26"/>
                <w:lang w:eastAsia="en-US"/>
              </w:rPr>
              <w:t>glābējiem (paredzamais daudzums 60 pāri),</w:t>
            </w:r>
            <w:r w:rsidRPr="00276003">
              <w:rPr>
                <w:sz w:val="26"/>
                <w:szCs w:val="26"/>
              </w:rPr>
              <w:t xml:space="preserve"> </w:t>
            </w:r>
            <w:r w:rsidRPr="00276003">
              <w:rPr>
                <w:rFonts w:eastAsia="Calibri"/>
                <w:sz w:val="26"/>
                <w:szCs w:val="26"/>
                <w:lang w:eastAsia="en-US"/>
              </w:rPr>
              <w:t xml:space="preserve">EUR </w:t>
            </w:r>
            <w:r w:rsidR="00DF75AD" w:rsidRPr="00276003">
              <w:rPr>
                <w:rFonts w:eastAsia="Calibri"/>
                <w:sz w:val="26"/>
                <w:szCs w:val="26"/>
                <w:lang w:eastAsia="en-US"/>
              </w:rPr>
              <w:t>2100</w:t>
            </w:r>
            <w:r w:rsidRPr="00276003">
              <w:rPr>
                <w:rFonts w:eastAsia="Calibri"/>
                <w:sz w:val="26"/>
                <w:szCs w:val="26"/>
                <w:lang w:eastAsia="en-US"/>
              </w:rPr>
              <w:t xml:space="preserve">,00 (divi tūkstoši </w:t>
            </w:r>
            <w:r w:rsidR="00DF75AD" w:rsidRPr="00276003">
              <w:rPr>
                <w:rFonts w:eastAsia="Calibri"/>
                <w:sz w:val="26"/>
                <w:szCs w:val="26"/>
                <w:lang w:eastAsia="en-US"/>
              </w:rPr>
              <w:t>viens simts</w:t>
            </w:r>
            <w:r w:rsidRPr="0027600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76003">
              <w:rPr>
                <w:rFonts w:eastAsia="Calibri"/>
                <w:i/>
                <w:iCs/>
                <w:sz w:val="26"/>
                <w:szCs w:val="26"/>
                <w:lang w:eastAsia="en-US"/>
              </w:rPr>
              <w:t>euro</w:t>
            </w:r>
            <w:proofErr w:type="spellEnd"/>
            <w:r w:rsidRPr="00276003">
              <w:rPr>
                <w:rFonts w:eastAsia="Calibri"/>
                <w:sz w:val="26"/>
                <w:szCs w:val="26"/>
                <w:lang w:eastAsia="en-US"/>
              </w:rPr>
              <w:t>, 0</w:t>
            </w:r>
            <w:r w:rsidR="00DF75AD" w:rsidRPr="00276003"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276003">
              <w:rPr>
                <w:rFonts w:eastAsia="Calibri"/>
                <w:sz w:val="26"/>
                <w:szCs w:val="26"/>
                <w:lang w:eastAsia="en-US"/>
              </w:rPr>
              <w:t xml:space="preserve"> centi)</w:t>
            </w:r>
            <w:r w:rsidR="00B618A4">
              <w:rPr>
                <w:rFonts w:eastAsia="Calibri"/>
                <w:sz w:val="26"/>
                <w:szCs w:val="26"/>
                <w:lang w:eastAsia="en-US"/>
              </w:rPr>
              <w:t xml:space="preserve"> bez PVN</w:t>
            </w:r>
            <w:r w:rsidRPr="00276003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276003">
              <w:rPr>
                <w:bCs/>
                <w:color w:val="000000"/>
                <w:sz w:val="26"/>
                <w:szCs w:val="26"/>
                <w:lang w:eastAsia="lv-LV"/>
              </w:rPr>
              <w:t>saskaņā ar</w:t>
            </w:r>
            <w:r w:rsidR="00B618A4">
              <w:rPr>
                <w:bCs/>
                <w:color w:val="000000"/>
                <w:sz w:val="26"/>
                <w:szCs w:val="26"/>
                <w:lang w:eastAsia="lv-LV"/>
              </w:rPr>
              <w:t xml:space="preserve"> 5. pielikumu</w:t>
            </w:r>
            <w:r w:rsidRPr="00276003">
              <w:rPr>
                <w:bCs/>
                <w:color w:val="000000"/>
                <w:sz w:val="26"/>
                <w:szCs w:val="26"/>
                <w:lang w:eastAsia="lv-LV"/>
              </w:rPr>
              <w:t>.</w:t>
            </w:r>
          </w:p>
          <w:p w14:paraId="4F32CF4E" w14:textId="6784E824" w:rsidR="0003350F" w:rsidRPr="00276003" w:rsidRDefault="002279EA" w:rsidP="0003350F">
            <w:pPr>
              <w:suppressAutoHyphens w:val="0"/>
              <w:jc w:val="both"/>
              <w:rPr>
                <w:sz w:val="26"/>
                <w:szCs w:val="26"/>
              </w:rPr>
            </w:pPr>
            <w:r w:rsidRPr="00276003">
              <w:rPr>
                <w:b/>
                <w:sz w:val="26"/>
                <w:szCs w:val="26"/>
              </w:rPr>
              <w:t>2.2.Paredzamais līguma izpildes laiks</w:t>
            </w:r>
            <w:r w:rsidRPr="00276003">
              <w:rPr>
                <w:sz w:val="26"/>
                <w:szCs w:val="26"/>
              </w:rPr>
              <w:t xml:space="preserve"> – </w:t>
            </w:r>
            <w:r w:rsidR="0003350F" w:rsidRPr="00276003">
              <w:rPr>
                <w:sz w:val="26"/>
                <w:szCs w:val="26"/>
              </w:rPr>
              <w:t xml:space="preserve"> </w:t>
            </w:r>
            <w:r w:rsidR="001632D7" w:rsidRPr="00276003">
              <w:rPr>
                <w:sz w:val="26"/>
                <w:szCs w:val="26"/>
              </w:rPr>
              <w:t xml:space="preserve"> saskaņā ar pretendenta norādīto piegādes termiņu </w:t>
            </w:r>
            <w:r w:rsidR="000F0A36" w:rsidRPr="00276003">
              <w:rPr>
                <w:sz w:val="26"/>
                <w:szCs w:val="26"/>
              </w:rPr>
              <w:t xml:space="preserve">“Tehniskā specifikācija – </w:t>
            </w:r>
            <w:r w:rsidR="000F0A36" w:rsidRPr="00276003">
              <w:rPr>
                <w:bCs/>
                <w:color w:val="000000"/>
                <w:sz w:val="26"/>
                <w:szCs w:val="26"/>
                <w:lang w:eastAsia="lv-LV"/>
              </w:rPr>
              <w:t>Finanšu piedāvājums”</w:t>
            </w:r>
            <w:r w:rsidR="000F0A36" w:rsidRPr="00276003">
              <w:rPr>
                <w:sz w:val="26"/>
                <w:szCs w:val="26"/>
              </w:rPr>
              <w:t xml:space="preserve"> </w:t>
            </w:r>
            <w:r w:rsidR="0055392B" w:rsidRPr="00276003">
              <w:rPr>
                <w:sz w:val="26"/>
                <w:szCs w:val="26"/>
              </w:rPr>
              <w:t>attiecīgajā daļā  (2. pielikums, 3. pielikums, 4. pielikums, 5. pielikums)</w:t>
            </w:r>
            <w:r w:rsidR="007552DF" w:rsidRPr="00276003">
              <w:rPr>
                <w:sz w:val="26"/>
                <w:szCs w:val="26"/>
              </w:rPr>
              <w:t>.</w:t>
            </w:r>
          </w:p>
          <w:p w14:paraId="35C0884F" w14:textId="260024DE" w:rsidR="002279EA" w:rsidRPr="00276003" w:rsidRDefault="002279EA" w:rsidP="006A0946">
            <w:pPr>
              <w:tabs>
                <w:tab w:val="num" w:pos="432"/>
              </w:tabs>
              <w:jc w:val="both"/>
              <w:rPr>
                <w:sz w:val="26"/>
                <w:szCs w:val="26"/>
              </w:rPr>
            </w:pPr>
            <w:r w:rsidRPr="00276003">
              <w:rPr>
                <w:b/>
                <w:sz w:val="26"/>
                <w:szCs w:val="26"/>
              </w:rPr>
              <w:t>2.</w:t>
            </w:r>
            <w:r w:rsidR="00A5137F" w:rsidRPr="00276003">
              <w:rPr>
                <w:b/>
                <w:sz w:val="26"/>
                <w:szCs w:val="26"/>
              </w:rPr>
              <w:t>3</w:t>
            </w:r>
            <w:r w:rsidRPr="00276003">
              <w:rPr>
                <w:b/>
                <w:sz w:val="26"/>
                <w:szCs w:val="26"/>
              </w:rPr>
              <w:t>.Vērtēšanas kritērijs</w:t>
            </w:r>
            <w:r w:rsidRPr="00276003">
              <w:rPr>
                <w:sz w:val="26"/>
                <w:szCs w:val="26"/>
              </w:rPr>
              <w:t xml:space="preserve"> – </w:t>
            </w:r>
            <w:r w:rsidR="00C43495" w:rsidRPr="00276003">
              <w:rPr>
                <w:sz w:val="26"/>
                <w:szCs w:val="26"/>
              </w:rPr>
              <w:t xml:space="preserve">  </w:t>
            </w:r>
            <w:r w:rsidR="00C43495">
              <w:rPr>
                <w:sz w:val="26"/>
                <w:szCs w:val="26"/>
              </w:rPr>
              <w:t>“</w:t>
            </w:r>
            <w:r w:rsidR="00C43495" w:rsidRPr="00276003">
              <w:rPr>
                <w:sz w:val="26"/>
                <w:szCs w:val="26"/>
              </w:rPr>
              <w:t>Tehnisk</w:t>
            </w:r>
            <w:r w:rsidR="00C43495">
              <w:rPr>
                <w:sz w:val="26"/>
                <w:szCs w:val="26"/>
              </w:rPr>
              <w:t>ā</w:t>
            </w:r>
            <w:r w:rsidR="00C43495" w:rsidRPr="00276003">
              <w:rPr>
                <w:sz w:val="26"/>
                <w:szCs w:val="26"/>
              </w:rPr>
              <w:t xml:space="preserve"> specifikācija – </w:t>
            </w:r>
            <w:r w:rsidR="00C43495" w:rsidRPr="00276003">
              <w:rPr>
                <w:bCs/>
                <w:color w:val="000000"/>
                <w:sz w:val="26"/>
                <w:szCs w:val="26"/>
                <w:lang w:eastAsia="lv-LV"/>
              </w:rPr>
              <w:t>Finanšu piedāvājum</w:t>
            </w:r>
            <w:r w:rsidR="00C43495">
              <w:rPr>
                <w:bCs/>
                <w:color w:val="000000"/>
                <w:sz w:val="26"/>
                <w:szCs w:val="26"/>
                <w:lang w:eastAsia="lv-LV"/>
              </w:rPr>
              <w:t xml:space="preserve">s” norādīts </w:t>
            </w:r>
            <w:r w:rsidR="00C43495" w:rsidRPr="00276003">
              <w:rPr>
                <w:sz w:val="26"/>
                <w:szCs w:val="26"/>
              </w:rPr>
              <w:t>atbilstošs piedāvājums ar zemāko cenu</w:t>
            </w:r>
            <w:r w:rsidR="00C43495">
              <w:rPr>
                <w:sz w:val="26"/>
                <w:szCs w:val="26"/>
              </w:rPr>
              <w:t>,</w:t>
            </w:r>
            <w:r w:rsidR="00C43495" w:rsidRPr="00276003">
              <w:rPr>
                <w:sz w:val="26"/>
                <w:szCs w:val="26"/>
              </w:rPr>
              <w:t xml:space="preserve"> atbilstoši izvēlētajai iepirkuma priekšmeta vienai vai vairākām daļām (2. pielikums, 3. pielikums, 4. pielikums, 5. pielikums)</w:t>
            </w:r>
            <w:r w:rsidR="00C43495">
              <w:rPr>
                <w:sz w:val="26"/>
                <w:szCs w:val="26"/>
              </w:rPr>
              <w:t xml:space="preserve"> </w:t>
            </w:r>
            <w:r w:rsidRPr="00276003">
              <w:rPr>
                <w:sz w:val="26"/>
                <w:szCs w:val="26"/>
              </w:rPr>
              <w:t>.</w:t>
            </w:r>
          </w:p>
          <w:p w14:paraId="44CB282E" w14:textId="6EC60787" w:rsidR="00530426" w:rsidRPr="00276003" w:rsidRDefault="00530426" w:rsidP="006A0946">
            <w:pPr>
              <w:tabs>
                <w:tab w:val="num" w:pos="432"/>
              </w:tabs>
              <w:jc w:val="both"/>
              <w:rPr>
                <w:sz w:val="26"/>
                <w:szCs w:val="26"/>
              </w:rPr>
            </w:pPr>
            <w:r w:rsidRPr="00276003">
              <w:rPr>
                <w:b/>
                <w:bCs/>
                <w:sz w:val="26"/>
                <w:szCs w:val="26"/>
              </w:rPr>
              <w:t>2.</w:t>
            </w:r>
            <w:r w:rsidR="00A5137F" w:rsidRPr="00276003">
              <w:rPr>
                <w:b/>
                <w:bCs/>
                <w:sz w:val="26"/>
                <w:szCs w:val="26"/>
              </w:rPr>
              <w:t>4</w:t>
            </w:r>
            <w:r w:rsidRPr="00276003">
              <w:rPr>
                <w:b/>
                <w:bCs/>
                <w:sz w:val="26"/>
                <w:szCs w:val="26"/>
              </w:rPr>
              <w:t>.</w:t>
            </w:r>
            <w:r w:rsidRPr="00276003">
              <w:rPr>
                <w:sz w:val="26"/>
                <w:szCs w:val="26"/>
              </w:rPr>
              <w:t xml:space="preserve"> Piedāvājumu var iesniegt par vienu vai vairākām daļām.</w:t>
            </w:r>
          </w:p>
          <w:p w14:paraId="64B3A79B" w14:textId="77777777" w:rsidR="00AE2E91" w:rsidRPr="00276003" w:rsidRDefault="00AE2E91" w:rsidP="006A0946">
            <w:pPr>
              <w:tabs>
                <w:tab w:val="num" w:pos="432"/>
              </w:tabs>
              <w:jc w:val="both"/>
              <w:rPr>
                <w:sz w:val="26"/>
                <w:szCs w:val="26"/>
              </w:rPr>
            </w:pPr>
          </w:p>
          <w:p w14:paraId="363A1159" w14:textId="4988728D" w:rsidR="002279EA" w:rsidRPr="00276003" w:rsidRDefault="002279EA" w:rsidP="006A0946">
            <w:pPr>
              <w:widowControl w:val="0"/>
              <w:tabs>
                <w:tab w:val="num" w:pos="432"/>
              </w:tabs>
              <w:suppressAutoHyphens w:val="0"/>
              <w:autoSpaceDE w:val="0"/>
              <w:autoSpaceDN w:val="0"/>
              <w:adjustRightInd w:val="0"/>
              <w:spacing w:line="271" w:lineRule="exact"/>
              <w:jc w:val="center"/>
              <w:rPr>
                <w:b/>
                <w:bCs/>
                <w:position w:val="-1"/>
                <w:sz w:val="26"/>
                <w:szCs w:val="26"/>
                <w:lang w:eastAsia="en-US"/>
              </w:rPr>
            </w:pPr>
            <w:r w:rsidRPr="00276003">
              <w:rPr>
                <w:b/>
                <w:bCs/>
                <w:position w:val="-1"/>
                <w:sz w:val="26"/>
                <w:szCs w:val="26"/>
                <w:lang w:eastAsia="en-US"/>
              </w:rPr>
              <w:t xml:space="preserve">3. </w:t>
            </w:r>
            <w:r w:rsidR="007942AC" w:rsidRPr="00276003">
              <w:rPr>
                <w:b/>
                <w:bCs/>
                <w:position w:val="-1"/>
                <w:sz w:val="26"/>
                <w:szCs w:val="26"/>
                <w:lang w:eastAsia="en-US"/>
              </w:rPr>
              <w:t xml:space="preserve">ATLASES </w:t>
            </w:r>
            <w:r w:rsidRPr="00276003">
              <w:rPr>
                <w:b/>
                <w:bCs/>
                <w:spacing w:val="1"/>
                <w:position w:val="-1"/>
                <w:sz w:val="26"/>
                <w:szCs w:val="26"/>
                <w:lang w:eastAsia="en-US"/>
              </w:rPr>
              <w:t xml:space="preserve"> </w:t>
            </w:r>
            <w:r w:rsidRPr="00276003">
              <w:rPr>
                <w:b/>
                <w:bCs/>
                <w:position w:val="-1"/>
                <w:sz w:val="26"/>
                <w:szCs w:val="26"/>
                <w:lang w:eastAsia="en-US"/>
              </w:rPr>
              <w:t>DOKU</w:t>
            </w:r>
            <w:r w:rsidRPr="00276003">
              <w:rPr>
                <w:b/>
                <w:bCs/>
                <w:spacing w:val="-1"/>
                <w:position w:val="-1"/>
                <w:sz w:val="26"/>
                <w:szCs w:val="26"/>
                <w:lang w:eastAsia="en-US"/>
              </w:rPr>
              <w:t>M</w:t>
            </w:r>
            <w:r w:rsidRPr="00276003">
              <w:rPr>
                <w:b/>
                <w:bCs/>
                <w:position w:val="-1"/>
                <w:sz w:val="26"/>
                <w:szCs w:val="26"/>
                <w:lang w:eastAsia="en-US"/>
              </w:rPr>
              <w:t>ENTI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4334"/>
              <w:gridCol w:w="4029"/>
            </w:tblGrid>
            <w:tr w:rsidR="00BA4412" w:rsidRPr="00276003" w14:paraId="795D6A3B" w14:textId="77777777" w:rsidTr="00BA1392">
              <w:trPr>
                <w:trHeight w:val="630"/>
              </w:trPr>
              <w:tc>
                <w:tcPr>
                  <w:tcW w:w="988" w:type="dxa"/>
                  <w:shd w:val="clear" w:color="auto" w:fill="F2F2F2"/>
                  <w:vAlign w:val="center"/>
                </w:tcPr>
                <w:p w14:paraId="1B9F8F29" w14:textId="1DB5D66D" w:rsidR="00BA4412" w:rsidRPr="00276003" w:rsidRDefault="001C156C" w:rsidP="00EF415A">
                  <w:pPr>
                    <w:framePr w:hSpace="180" w:wrap="around" w:vAnchor="page" w:hAnchor="margin" w:y="886"/>
                    <w:jc w:val="center"/>
                    <w:rPr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>Nr. pēc kārtas</w:t>
                  </w:r>
                </w:p>
              </w:tc>
              <w:tc>
                <w:tcPr>
                  <w:tcW w:w="4334" w:type="dxa"/>
                  <w:shd w:val="clear" w:color="auto" w:fill="F2F2F2"/>
                  <w:vAlign w:val="center"/>
                </w:tcPr>
                <w:p w14:paraId="4B720D77" w14:textId="77777777" w:rsidR="000A5FC1" w:rsidRPr="00276003" w:rsidRDefault="000A5FC1" w:rsidP="00EF415A">
                  <w:pPr>
                    <w:framePr w:hSpace="180" w:wrap="around" w:vAnchor="page" w:hAnchor="margin" w:y="886"/>
                    <w:tabs>
                      <w:tab w:val="left" w:pos="4222"/>
                    </w:tabs>
                    <w:ind w:left="144" w:right="113"/>
                    <w:jc w:val="center"/>
                    <w:rPr>
                      <w:b/>
                      <w:bCs/>
                      <w:sz w:val="26"/>
                      <w:szCs w:val="26"/>
                      <w:lang w:eastAsia="lv-LV"/>
                    </w:rPr>
                  </w:pPr>
                </w:p>
                <w:p w14:paraId="5343D470" w14:textId="762D85C7" w:rsidR="001C156C" w:rsidRPr="00276003" w:rsidRDefault="001C156C" w:rsidP="00EF415A">
                  <w:pPr>
                    <w:framePr w:hSpace="180" w:wrap="around" w:vAnchor="page" w:hAnchor="margin" w:y="886"/>
                    <w:tabs>
                      <w:tab w:val="left" w:pos="4222"/>
                    </w:tabs>
                    <w:ind w:left="144" w:right="113"/>
                    <w:jc w:val="center"/>
                    <w:rPr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>A</w:t>
                  </w:r>
                  <w:r w:rsidRPr="00276003">
                    <w:rPr>
                      <w:b/>
                      <w:bCs/>
                      <w:spacing w:val="-1"/>
                      <w:sz w:val="26"/>
                      <w:szCs w:val="26"/>
                      <w:lang w:eastAsia="lv-LV"/>
                    </w:rPr>
                    <w:t>t</w:t>
                  </w: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 xml:space="preserve">lases </w:t>
                  </w:r>
                  <w:r w:rsidRPr="00276003">
                    <w:rPr>
                      <w:b/>
                      <w:bCs/>
                      <w:spacing w:val="1"/>
                      <w:sz w:val="26"/>
                      <w:szCs w:val="26"/>
                      <w:lang w:eastAsia="lv-LV"/>
                    </w:rPr>
                    <w:t>p</w:t>
                  </w:r>
                  <w:r w:rsidRPr="00276003">
                    <w:rPr>
                      <w:b/>
                      <w:bCs/>
                      <w:spacing w:val="-1"/>
                      <w:sz w:val="26"/>
                      <w:szCs w:val="26"/>
                      <w:lang w:eastAsia="lv-LV"/>
                    </w:rPr>
                    <w:t>r</w:t>
                  </w: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>asī</w:t>
                  </w:r>
                  <w:r w:rsidRPr="00276003">
                    <w:rPr>
                      <w:b/>
                      <w:bCs/>
                      <w:spacing w:val="1"/>
                      <w:sz w:val="26"/>
                      <w:szCs w:val="26"/>
                      <w:lang w:eastAsia="lv-LV"/>
                    </w:rPr>
                    <w:t>b</w:t>
                  </w: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>as</w:t>
                  </w:r>
                </w:p>
              </w:tc>
              <w:tc>
                <w:tcPr>
                  <w:tcW w:w="4029" w:type="dxa"/>
                </w:tcPr>
                <w:p w14:paraId="43357DF2" w14:textId="77777777" w:rsidR="000A5FC1" w:rsidRPr="00276003" w:rsidRDefault="000A5FC1" w:rsidP="00EF415A">
                  <w:pPr>
                    <w:framePr w:hSpace="180" w:wrap="around" w:vAnchor="page" w:hAnchor="margin" w:y="886"/>
                    <w:jc w:val="center"/>
                    <w:rPr>
                      <w:b/>
                      <w:bCs/>
                      <w:sz w:val="26"/>
                      <w:szCs w:val="26"/>
                      <w:lang w:eastAsia="lv-LV"/>
                    </w:rPr>
                  </w:pPr>
                </w:p>
                <w:p w14:paraId="6C399D88" w14:textId="3105B675" w:rsidR="00BA4412" w:rsidRPr="00276003" w:rsidRDefault="001C156C" w:rsidP="00EF415A">
                  <w:pPr>
                    <w:framePr w:hSpace="180" w:wrap="around" w:vAnchor="page" w:hAnchor="margin" w:y="886"/>
                    <w:jc w:val="center"/>
                    <w:rPr>
                      <w:bCs/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>A</w:t>
                  </w:r>
                  <w:r w:rsidRPr="00276003">
                    <w:rPr>
                      <w:b/>
                      <w:bCs/>
                      <w:spacing w:val="-1"/>
                      <w:sz w:val="26"/>
                      <w:szCs w:val="26"/>
                      <w:lang w:eastAsia="lv-LV"/>
                    </w:rPr>
                    <w:t>t</w:t>
                  </w: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 xml:space="preserve">lases </w:t>
                  </w:r>
                  <w:r w:rsidRPr="00276003">
                    <w:rPr>
                      <w:b/>
                      <w:bCs/>
                      <w:spacing w:val="1"/>
                      <w:sz w:val="26"/>
                      <w:szCs w:val="26"/>
                      <w:lang w:eastAsia="lv-LV"/>
                    </w:rPr>
                    <w:t>d</w:t>
                  </w: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>o</w:t>
                  </w:r>
                  <w:r w:rsidRPr="00276003">
                    <w:rPr>
                      <w:b/>
                      <w:bCs/>
                      <w:spacing w:val="1"/>
                      <w:sz w:val="26"/>
                      <w:szCs w:val="26"/>
                      <w:lang w:eastAsia="lv-LV"/>
                    </w:rPr>
                    <w:t>ku</w:t>
                  </w:r>
                  <w:r w:rsidRPr="00276003">
                    <w:rPr>
                      <w:b/>
                      <w:bCs/>
                      <w:spacing w:val="-3"/>
                      <w:sz w:val="26"/>
                      <w:szCs w:val="26"/>
                      <w:lang w:eastAsia="lv-LV"/>
                    </w:rPr>
                    <w:t>m</w:t>
                  </w:r>
                  <w:r w:rsidRPr="00276003">
                    <w:rPr>
                      <w:b/>
                      <w:bCs/>
                      <w:spacing w:val="-1"/>
                      <w:sz w:val="26"/>
                      <w:szCs w:val="26"/>
                      <w:lang w:eastAsia="lv-LV"/>
                    </w:rPr>
                    <w:t>e</w:t>
                  </w:r>
                  <w:r w:rsidRPr="00276003">
                    <w:rPr>
                      <w:b/>
                      <w:bCs/>
                      <w:spacing w:val="1"/>
                      <w:sz w:val="26"/>
                      <w:szCs w:val="26"/>
                      <w:lang w:eastAsia="lv-LV"/>
                    </w:rPr>
                    <w:t>n</w:t>
                  </w: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>ti</w:t>
                  </w:r>
                </w:p>
              </w:tc>
            </w:tr>
            <w:tr w:rsidR="007942AC" w:rsidRPr="00276003" w14:paraId="51208819" w14:textId="77777777" w:rsidTr="00BA1392">
              <w:trPr>
                <w:trHeight w:val="1225"/>
              </w:trPr>
              <w:tc>
                <w:tcPr>
                  <w:tcW w:w="988" w:type="dxa"/>
                  <w:shd w:val="clear" w:color="auto" w:fill="F2F2F2"/>
                  <w:vAlign w:val="center"/>
                </w:tcPr>
                <w:p w14:paraId="3293A73F" w14:textId="2A4AE951" w:rsidR="007942AC" w:rsidRPr="00276003" w:rsidRDefault="0004786A" w:rsidP="00EF415A">
                  <w:pPr>
                    <w:framePr w:hSpace="180" w:wrap="around" w:vAnchor="page" w:hAnchor="margin" w:y="886"/>
                    <w:jc w:val="center"/>
                    <w:rPr>
                      <w:bCs/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bCs/>
                      <w:sz w:val="26"/>
                      <w:szCs w:val="26"/>
                      <w:lang w:eastAsia="lv-LV"/>
                    </w:rPr>
                    <w:t>3.</w:t>
                  </w:r>
                  <w:r w:rsidR="00C86D6E" w:rsidRPr="00276003">
                    <w:rPr>
                      <w:bCs/>
                      <w:sz w:val="26"/>
                      <w:szCs w:val="26"/>
                      <w:lang w:eastAsia="lv-LV"/>
                    </w:rPr>
                    <w:t>1</w:t>
                  </w:r>
                  <w:r w:rsidRPr="00276003">
                    <w:rPr>
                      <w:bCs/>
                      <w:sz w:val="26"/>
                      <w:szCs w:val="26"/>
                      <w:lang w:eastAsia="lv-LV"/>
                    </w:rPr>
                    <w:t>.</w:t>
                  </w:r>
                </w:p>
              </w:tc>
              <w:tc>
                <w:tcPr>
                  <w:tcW w:w="4334" w:type="dxa"/>
                  <w:shd w:val="clear" w:color="auto" w:fill="F2F2F2"/>
                  <w:vAlign w:val="center"/>
                </w:tcPr>
                <w:p w14:paraId="6583F43A" w14:textId="7363BBC4" w:rsidR="007942AC" w:rsidRPr="00276003" w:rsidRDefault="007607B2" w:rsidP="00EF415A">
                  <w:pPr>
                    <w:framePr w:hSpace="180" w:wrap="around" w:vAnchor="page" w:hAnchor="margin" w:y="886"/>
                    <w:tabs>
                      <w:tab w:val="left" w:pos="4222"/>
                    </w:tabs>
                    <w:ind w:left="144" w:right="113"/>
                    <w:jc w:val="both"/>
                    <w:rPr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sz w:val="26"/>
                      <w:szCs w:val="26"/>
                      <w:lang w:eastAsia="lv-LV"/>
                    </w:rPr>
                    <w:t>Pretendents ir reģistrēts normatīvajos aktos (Latvijas Republikas Uzņēmumu reģistrā vai līdzvērtīgā reģistrā ārvalstīs) noteiktajā kārtībā.</w:t>
                  </w:r>
                </w:p>
              </w:tc>
              <w:tc>
                <w:tcPr>
                  <w:tcW w:w="4029" w:type="dxa"/>
                </w:tcPr>
                <w:p w14:paraId="0F2365A5" w14:textId="77777777" w:rsidR="007607B2" w:rsidRPr="00276003" w:rsidRDefault="007607B2" w:rsidP="00EF415A">
                  <w:pPr>
                    <w:framePr w:hSpace="180" w:wrap="around" w:vAnchor="page" w:hAnchor="margin" w:y="886"/>
                    <w:tabs>
                      <w:tab w:val="left" w:pos="1"/>
                      <w:tab w:val="left" w:pos="285"/>
                    </w:tabs>
                    <w:contextualSpacing/>
                    <w:jc w:val="both"/>
                    <w:rPr>
                      <w:i/>
                      <w:sz w:val="26"/>
                      <w:szCs w:val="26"/>
                    </w:rPr>
                  </w:pPr>
                  <w:r w:rsidRPr="00276003">
                    <w:rPr>
                      <w:i/>
                      <w:sz w:val="26"/>
                      <w:szCs w:val="26"/>
                    </w:rPr>
                    <w:t>Komisija attiecībā uz Latvijas Republikā reģistrētajiem pretendentiem reģistrācijas faktu pārbaudīs publiskajās datubāzēs.</w:t>
                  </w:r>
                </w:p>
                <w:p w14:paraId="5BFF35DE" w14:textId="77777777" w:rsidR="007607B2" w:rsidRPr="00276003" w:rsidRDefault="007607B2" w:rsidP="00EF415A">
                  <w:pPr>
                    <w:framePr w:hSpace="180" w:wrap="around" w:vAnchor="page" w:hAnchor="margin" w:y="886"/>
                    <w:tabs>
                      <w:tab w:val="left" w:pos="1"/>
                      <w:tab w:val="left" w:pos="285"/>
                    </w:tabs>
                    <w:contextualSpacing/>
                    <w:jc w:val="both"/>
                    <w:rPr>
                      <w:sz w:val="26"/>
                      <w:szCs w:val="26"/>
                    </w:rPr>
                  </w:pPr>
                  <w:r w:rsidRPr="00276003">
                    <w:rPr>
                      <w:sz w:val="26"/>
                      <w:szCs w:val="26"/>
                    </w:rPr>
                    <w:t>Ārvalstīs reģistrētajiem pretendentiem jāiesniedz reģistrācijas faktu apliecinošs dokuments.</w:t>
                  </w:r>
                </w:p>
                <w:p w14:paraId="123D34D5" w14:textId="68C27810" w:rsidR="007942AC" w:rsidRPr="00276003" w:rsidRDefault="007607B2" w:rsidP="00EF415A">
                  <w:pPr>
                    <w:framePr w:hSpace="180" w:wrap="around" w:vAnchor="page" w:hAnchor="margin" w:y="886"/>
                    <w:rPr>
                      <w:bCs/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sz w:val="26"/>
                      <w:szCs w:val="26"/>
                    </w:rPr>
                    <w:t>Ja piedāvājumu iesniedz piegādātāju apvienība, tad šī prasība attiecināma arī uz katru apvienības dalībnieku.</w:t>
                  </w:r>
                </w:p>
              </w:tc>
            </w:tr>
            <w:tr w:rsidR="00BA4412" w:rsidRPr="00276003" w14:paraId="60B7F182" w14:textId="77777777" w:rsidTr="00BA1392">
              <w:trPr>
                <w:trHeight w:val="1793"/>
              </w:trPr>
              <w:tc>
                <w:tcPr>
                  <w:tcW w:w="988" w:type="dxa"/>
                  <w:shd w:val="clear" w:color="auto" w:fill="F2F2F2"/>
                  <w:vAlign w:val="center"/>
                </w:tcPr>
                <w:p w14:paraId="0FC15525" w14:textId="7E394E4B" w:rsidR="00BA4412" w:rsidRPr="00276003" w:rsidRDefault="0004786A" w:rsidP="00EF415A">
                  <w:pPr>
                    <w:framePr w:hSpace="180" w:wrap="around" w:vAnchor="page" w:hAnchor="margin" w:y="886"/>
                    <w:jc w:val="center"/>
                    <w:rPr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sz w:val="26"/>
                      <w:szCs w:val="26"/>
                      <w:lang w:eastAsia="lv-LV"/>
                    </w:rPr>
                    <w:lastRenderedPageBreak/>
                    <w:t>3.</w:t>
                  </w:r>
                  <w:r w:rsidR="00C86D6E" w:rsidRPr="00276003">
                    <w:rPr>
                      <w:sz w:val="26"/>
                      <w:szCs w:val="26"/>
                      <w:lang w:eastAsia="lv-LV"/>
                    </w:rPr>
                    <w:t>2</w:t>
                  </w:r>
                  <w:r w:rsidRPr="00276003">
                    <w:rPr>
                      <w:sz w:val="26"/>
                      <w:szCs w:val="26"/>
                      <w:lang w:eastAsia="lv-LV"/>
                    </w:rPr>
                    <w:t>.</w:t>
                  </w:r>
                </w:p>
              </w:tc>
              <w:tc>
                <w:tcPr>
                  <w:tcW w:w="4334" w:type="dxa"/>
                  <w:shd w:val="clear" w:color="auto" w:fill="F2F2F2"/>
                  <w:vAlign w:val="center"/>
                </w:tcPr>
                <w:p w14:paraId="06EC1BBA" w14:textId="0FFC02A5" w:rsidR="00BA4412" w:rsidRPr="00276003" w:rsidRDefault="007607B2" w:rsidP="00EF415A">
                  <w:pPr>
                    <w:framePr w:hSpace="180" w:wrap="around" w:vAnchor="page" w:hAnchor="margin" w:y="886"/>
                    <w:ind w:left="144" w:right="113"/>
                    <w:jc w:val="both"/>
                    <w:rPr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sz w:val="26"/>
                      <w:szCs w:val="26"/>
                      <w:lang w:eastAsia="lv-LV"/>
                    </w:rPr>
                    <w:t>Pieteikums dalībai tirgus izpētē.</w:t>
                  </w:r>
                </w:p>
              </w:tc>
              <w:tc>
                <w:tcPr>
                  <w:tcW w:w="4029" w:type="dxa"/>
                </w:tcPr>
                <w:p w14:paraId="32486EA0" w14:textId="77777777" w:rsidR="007607B2" w:rsidRPr="00276003" w:rsidRDefault="007607B2" w:rsidP="00EF415A">
                  <w:pPr>
                    <w:framePr w:hSpace="180" w:wrap="around" w:vAnchor="page" w:hAnchor="margin" w:y="886"/>
                    <w:spacing w:line="272" w:lineRule="exact"/>
                    <w:ind w:right="113"/>
                    <w:jc w:val="both"/>
                    <w:rPr>
                      <w:bCs/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bCs/>
                      <w:sz w:val="26"/>
                      <w:szCs w:val="26"/>
                      <w:lang w:eastAsia="lv-LV"/>
                    </w:rPr>
                    <w:t>Pretendentam ir jāiesniedz parakstītu pieteikumu dalībai tirgus izpētē saskaņā ar tirgus izpētes dokumenta 1.pielikumā norādīto formu.</w:t>
                  </w:r>
                </w:p>
                <w:p w14:paraId="1FC8B7D5" w14:textId="77777777" w:rsidR="007607B2" w:rsidRPr="00276003" w:rsidRDefault="007607B2" w:rsidP="00EF415A">
                  <w:pPr>
                    <w:framePr w:hSpace="180" w:wrap="around" w:vAnchor="page" w:hAnchor="margin" w:y="886"/>
                    <w:spacing w:line="272" w:lineRule="exact"/>
                    <w:ind w:right="113"/>
                    <w:jc w:val="both"/>
                    <w:rPr>
                      <w:bCs/>
                      <w:sz w:val="26"/>
                      <w:szCs w:val="26"/>
                      <w:lang w:eastAsia="lv-LV"/>
                    </w:rPr>
                  </w:pPr>
                </w:p>
                <w:p w14:paraId="2AF05349" w14:textId="724139B2" w:rsidR="00BA4412" w:rsidRPr="00276003" w:rsidRDefault="007607B2" w:rsidP="00EF415A">
                  <w:pPr>
                    <w:framePr w:hSpace="180" w:wrap="around" w:vAnchor="page" w:hAnchor="margin" w:y="886"/>
                    <w:jc w:val="both"/>
                    <w:rPr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bCs/>
                      <w:i/>
                      <w:sz w:val="26"/>
                      <w:szCs w:val="26"/>
                      <w:lang w:eastAsia="lv-LV"/>
                    </w:rPr>
                    <w:t xml:space="preserve">*Ja pretendentu pārstāv persona, kas atšķiras no Uzņēmuma reģistrā norādītajām pārstāvēt tiesīgajām personām, iesniedzot piedāvājumu dalībai tirgus izpētē, jāpievieno pilnvara (oriģināls vai apliecināta kopija. Ja piedāvājums tiek iesniegts ar e-pasta starpniecību, tad šādā gadījumā pilnvaru vai tās kopiju </w:t>
                  </w:r>
                  <w:proofErr w:type="spellStart"/>
                  <w:r w:rsidRPr="00276003">
                    <w:rPr>
                      <w:bCs/>
                      <w:i/>
                      <w:sz w:val="26"/>
                      <w:szCs w:val="26"/>
                      <w:lang w:eastAsia="lv-LV"/>
                    </w:rPr>
                    <w:t>sūta</w:t>
                  </w:r>
                  <w:proofErr w:type="spellEnd"/>
                  <w:r w:rsidRPr="00276003">
                    <w:rPr>
                      <w:bCs/>
                      <w:i/>
                      <w:sz w:val="26"/>
                      <w:szCs w:val="26"/>
                      <w:lang w:eastAsia="lv-LV"/>
                    </w:rPr>
                    <w:t xml:space="preserve"> ieskanētā veidā).</w:t>
                  </w:r>
                </w:p>
              </w:tc>
            </w:tr>
          </w:tbl>
          <w:p w14:paraId="1DC71B4C" w14:textId="77777777" w:rsidR="007942AC" w:rsidRPr="00276003" w:rsidRDefault="007942AC" w:rsidP="007942AC">
            <w:pPr>
              <w:suppressAutoHyphens w:val="0"/>
              <w:jc w:val="center"/>
              <w:rPr>
                <w:b/>
                <w:sz w:val="26"/>
                <w:szCs w:val="26"/>
                <w:lang w:eastAsia="lv-LV"/>
              </w:rPr>
            </w:pPr>
          </w:p>
          <w:p w14:paraId="367A69D5" w14:textId="656D27B0" w:rsidR="007942AC" w:rsidRPr="00276003" w:rsidRDefault="007942AC" w:rsidP="003A02DF">
            <w:pPr>
              <w:suppressAutoHyphens w:val="0"/>
              <w:jc w:val="center"/>
              <w:rPr>
                <w:b/>
                <w:sz w:val="26"/>
                <w:szCs w:val="26"/>
                <w:lang w:eastAsia="lv-LV"/>
              </w:rPr>
            </w:pPr>
            <w:r w:rsidRPr="00276003">
              <w:rPr>
                <w:b/>
                <w:sz w:val="26"/>
                <w:szCs w:val="26"/>
                <w:lang w:eastAsia="lv-LV"/>
              </w:rPr>
              <w:t>4.  PIEDĀVĀJUMĀ IEKĻAUJAMIE DOKUMENTI</w:t>
            </w:r>
            <w:r w:rsidR="00976893" w:rsidRPr="00276003">
              <w:rPr>
                <w:b/>
                <w:sz w:val="26"/>
                <w:szCs w:val="26"/>
                <w:lang w:eastAsia="lv-LV"/>
              </w:rPr>
              <w:t xml:space="preserve">, </w:t>
            </w:r>
            <w:r w:rsidR="00976893" w:rsidRPr="00276003">
              <w:rPr>
                <w:b/>
                <w:sz w:val="26"/>
                <w:szCs w:val="26"/>
              </w:rPr>
              <w:t xml:space="preserve"> PRETENDENTA IZVĒLE, PARAUGU IZVEIDOŠANA</w:t>
            </w:r>
          </w:p>
          <w:p w14:paraId="0E526B9B" w14:textId="314C6588" w:rsidR="00A507D7" w:rsidRPr="00276003" w:rsidRDefault="007942AC" w:rsidP="007942AC">
            <w:pPr>
              <w:suppressAutoHyphens w:val="0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b/>
                <w:sz w:val="26"/>
                <w:szCs w:val="26"/>
                <w:lang w:eastAsia="lv-LV"/>
              </w:rPr>
              <w:t>4.</w:t>
            </w:r>
            <w:r w:rsidR="003A02DF" w:rsidRPr="00276003">
              <w:rPr>
                <w:b/>
                <w:sz w:val="26"/>
                <w:szCs w:val="26"/>
                <w:lang w:eastAsia="lv-LV"/>
              </w:rPr>
              <w:t>1</w:t>
            </w:r>
            <w:r w:rsidRPr="00276003">
              <w:rPr>
                <w:b/>
                <w:sz w:val="26"/>
                <w:szCs w:val="26"/>
                <w:lang w:eastAsia="lv-LV"/>
              </w:rPr>
              <w:t>.</w:t>
            </w:r>
            <w:r w:rsidRPr="00276003">
              <w:rPr>
                <w:bCs/>
                <w:sz w:val="26"/>
                <w:szCs w:val="26"/>
                <w:lang w:eastAsia="lv-LV"/>
              </w:rPr>
              <w:t>Pretendentu kvalifikācijas dokumenti noteikti 3.</w:t>
            </w:r>
            <w:r w:rsidR="000A5FC1" w:rsidRPr="00276003">
              <w:rPr>
                <w:bCs/>
                <w:sz w:val="26"/>
                <w:szCs w:val="26"/>
                <w:lang w:eastAsia="lv-LV"/>
              </w:rPr>
              <w:t> </w:t>
            </w:r>
            <w:r w:rsidRPr="00276003">
              <w:rPr>
                <w:bCs/>
                <w:sz w:val="26"/>
                <w:szCs w:val="26"/>
                <w:lang w:eastAsia="lv-LV"/>
              </w:rPr>
              <w:t>punktā</w:t>
            </w:r>
            <w:r w:rsidRPr="00276003">
              <w:rPr>
                <w:sz w:val="26"/>
                <w:szCs w:val="26"/>
                <w:lang w:eastAsia="lv-LV"/>
              </w:rPr>
              <w:t>.</w:t>
            </w:r>
          </w:p>
          <w:p w14:paraId="2274B412" w14:textId="1E3BABA6" w:rsidR="007607B2" w:rsidRPr="00276003" w:rsidRDefault="003A02DF" w:rsidP="003A02DF">
            <w:pPr>
              <w:tabs>
                <w:tab w:val="num" w:pos="321"/>
              </w:tabs>
              <w:jc w:val="both"/>
              <w:rPr>
                <w:sz w:val="26"/>
                <w:szCs w:val="26"/>
              </w:rPr>
            </w:pPr>
            <w:r w:rsidRPr="00276003">
              <w:rPr>
                <w:b/>
                <w:bCs/>
                <w:sz w:val="26"/>
                <w:szCs w:val="26"/>
              </w:rPr>
              <w:t>4.3.</w:t>
            </w:r>
            <w:r w:rsidRPr="00276003">
              <w:rPr>
                <w:sz w:val="26"/>
                <w:szCs w:val="26"/>
              </w:rPr>
              <w:t xml:space="preserve"> </w:t>
            </w:r>
            <w:r w:rsidR="006373E1">
              <w:rPr>
                <w:sz w:val="26"/>
                <w:szCs w:val="26"/>
              </w:rPr>
              <w:t>P</w:t>
            </w:r>
            <w:r w:rsidRPr="00276003">
              <w:rPr>
                <w:sz w:val="26"/>
                <w:szCs w:val="26"/>
              </w:rPr>
              <w:t>ieteikums dalībai tirgus izpētē (</w:t>
            </w:r>
            <w:r w:rsidR="007607B2" w:rsidRPr="00276003">
              <w:rPr>
                <w:sz w:val="26"/>
                <w:szCs w:val="26"/>
              </w:rPr>
              <w:t>1</w:t>
            </w:r>
            <w:r w:rsidRPr="00276003">
              <w:rPr>
                <w:sz w:val="26"/>
                <w:szCs w:val="26"/>
              </w:rPr>
              <w:t>.</w:t>
            </w:r>
            <w:r w:rsidR="000A5FC1" w:rsidRPr="00276003">
              <w:rPr>
                <w:sz w:val="26"/>
                <w:szCs w:val="26"/>
              </w:rPr>
              <w:t> </w:t>
            </w:r>
            <w:r w:rsidRPr="00276003">
              <w:rPr>
                <w:sz w:val="26"/>
                <w:szCs w:val="26"/>
              </w:rPr>
              <w:t>pielikums).</w:t>
            </w:r>
          </w:p>
          <w:p w14:paraId="25CF8BCD" w14:textId="32AE1DA2" w:rsidR="007607B2" w:rsidRPr="00276003" w:rsidRDefault="007607B2" w:rsidP="00417568">
            <w:pPr>
              <w:jc w:val="both"/>
              <w:rPr>
                <w:sz w:val="26"/>
                <w:szCs w:val="26"/>
              </w:rPr>
            </w:pPr>
            <w:r w:rsidRPr="00276003">
              <w:rPr>
                <w:b/>
                <w:bCs/>
                <w:sz w:val="26"/>
                <w:szCs w:val="26"/>
              </w:rPr>
              <w:t>4.4.</w:t>
            </w:r>
            <w:r w:rsidRPr="00276003">
              <w:rPr>
                <w:sz w:val="26"/>
                <w:szCs w:val="26"/>
              </w:rPr>
              <w:t xml:space="preserve">Pretendents iesniedz aizpildītu un parakstītu </w:t>
            </w:r>
            <w:r w:rsidR="0055392B" w:rsidRPr="00276003">
              <w:rPr>
                <w:sz w:val="26"/>
                <w:szCs w:val="26"/>
              </w:rPr>
              <w:t>“</w:t>
            </w:r>
            <w:r w:rsidRPr="00276003">
              <w:rPr>
                <w:sz w:val="26"/>
                <w:szCs w:val="26"/>
              </w:rPr>
              <w:t>Tehnisk</w:t>
            </w:r>
            <w:r w:rsidR="0055392B" w:rsidRPr="00276003">
              <w:rPr>
                <w:sz w:val="26"/>
                <w:szCs w:val="26"/>
              </w:rPr>
              <w:t>ā</w:t>
            </w:r>
            <w:r w:rsidRPr="00276003">
              <w:rPr>
                <w:sz w:val="26"/>
                <w:szCs w:val="26"/>
              </w:rPr>
              <w:t xml:space="preserve"> specifikācij</w:t>
            </w:r>
            <w:r w:rsidR="0055392B" w:rsidRPr="00276003">
              <w:rPr>
                <w:sz w:val="26"/>
                <w:szCs w:val="26"/>
              </w:rPr>
              <w:t>a</w:t>
            </w:r>
            <w:r w:rsidRPr="00276003">
              <w:rPr>
                <w:sz w:val="26"/>
                <w:szCs w:val="26"/>
              </w:rPr>
              <w:t xml:space="preserve"> – Finanšu piedāvājum</w:t>
            </w:r>
            <w:r w:rsidR="0055392B" w:rsidRPr="00276003">
              <w:rPr>
                <w:sz w:val="26"/>
                <w:szCs w:val="26"/>
              </w:rPr>
              <w:t>s”</w:t>
            </w:r>
            <w:r w:rsidR="006E2AA5">
              <w:rPr>
                <w:sz w:val="26"/>
                <w:szCs w:val="26"/>
              </w:rPr>
              <w:t>,</w:t>
            </w:r>
            <w:r w:rsidR="0091005F" w:rsidRPr="00276003">
              <w:rPr>
                <w:sz w:val="26"/>
                <w:szCs w:val="26"/>
              </w:rPr>
              <w:t xml:space="preserve"> atbilstoši izvēlētajai iepirkuma priekšmeta vienai vai vairākām daļām</w:t>
            </w:r>
            <w:r w:rsidRPr="00276003">
              <w:rPr>
                <w:sz w:val="26"/>
                <w:szCs w:val="26"/>
              </w:rPr>
              <w:t xml:space="preserve"> (</w:t>
            </w:r>
            <w:r w:rsidR="0091005F" w:rsidRPr="00276003">
              <w:rPr>
                <w:sz w:val="26"/>
                <w:szCs w:val="26"/>
              </w:rPr>
              <w:t>2</w:t>
            </w:r>
            <w:r w:rsidRPr="00276003">
              <w:rPr>
                <w:sz w:val="26"/>
                <w:szCs w:val="26"/>
              </w:rPr>
              <w:t>. pielikums</w:t>
            </w:r>
            <w:r w:rsidR="0091005F" w:rsidRPr="00276003">
              <w:rPr>
                <w:sz w:val="26"/>
                <w:szCs w:val="26"/>
              </w:rPr>
              <w:t>, 3. pielikums, 4. pielikums, 5. pielikums</w:t>
            </w:r>
            <w:r w:rsidRPr="00276003">
              <w:rPr>
                <w:sz w:val="26"/>
                <w:szCs w:val="26"/>
              </w:rPr>
              <w:t>).</w:t>
            </w:r>
          </w:p>
          <w:p w14:paraId="41B65567" w14:textId="2C26AAE0" w:rsidR="007607B2" w:rsidRPr="00276003" w:rsidRDefault="00417568" w:rsidP="00417568">
            <w:pPr>
              <w:pStyle w:val="Sarakstarindkopa"/>
              <w:ind w:left="0"/>
              <w:jc w:val="both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/>
                <w:sz w:val="26"/>
                <w:szCs w:val="26"/>
                <w:lang w:eastAsia="lv-LV"/>
              </w:rPr>
              <w:t>4.5.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Pasūtītājs izvēlas pretendentu, kura piedāvājums un iesniegtie dokumenti atbilst tirgus izpētes prasībām un pretendenta piedāvājums ir </w:t>
            </w:r>
            <w:r w:rsidR="00995C7E" w:rsidRPr="00276003">
              <w:rPr>
                <w:bCs/>
                <w:sz w:val="26"/>
                <w:szCs w:val="26"/>
                <w:lang w:eastAsia="lv-LV"/>
              </w:rPr>
              <w:t>ar zemāko cenu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>. Ar izvēlēto pretendentu Pasūtītājs sazināsies personīgi, nosūtot paziņojumu par tirgus izpētes rezultātu uz pretendenta pieteikumā (1.pielikums) norādīto e-pasta adresi.</w:t>
            </w:r>
          </w:p>
          <w:p w14:paraId="46F79954" w14:textId="6882F96B" w:rsidR="007607B2" w:rsidRPr="00276003" w:rsidRDefault="00417568" w:rsidP="00417568">
            <w:pPr>
              <w:pStyle w:val="Sarakstarindkopa"/>
              <w:ind w:left="0"/>
              <w:jc w:val="both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/>
                <w:sz w:val="26"/>
                <w:szCs w:val="26"/>
                <w:lang w:eastAsia="lv-LV"/>
              </w:rPr>
              <w:t>4.6.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>Pasūtītājam ir tiesības pieprasīt, lai izvēlētais pretendents</w:t>
            </w:r>
            <w:r w:rsidR="0091005F" w:rsidRPr="00276003">
              <w:rPr>
                <w:bCs/>
                <w:sz w:val="26"/>
                <w:szCs w:val="26"/>
                <w:lang w:eastAsia="lv-LV"/>
              </w:rPr>
              <w:t>, kuram piešķiramas līguma slēgšanas tiesības</w:t>
            </w:r>
            <w:r w:rsidR="006E2AA5">
              <w:rPr>
                <w:bCs/>
                <w:sz w:val="26"/>
                <w:szCs w:val="26"/>
                <w:lang w:eastAsia="lv-LV"/>
              </w:rPr>
              <w:t>,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 izgatavo un iesniedz </w:t>
            </w:r>
            <w:r w:rsidR="0091005F" w:rsidRPr="00276003">
              <w:rPr>
                <w:bCs/>
                <w:sz w:val="26"/>
                <w:szCs w:val="26"/>
                <w:lang w:eastAsia="lv-LV"/>
              </w:rPr>
              <w:t>preces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 paraugus saskaņā ar tirgus izpētes </w:t>
            </w:r>
            <w:r w:rsidR="00995C7E" w:rsidRPr="00276003">
              <w:rPr>
                <w:sz w:val="26"/>
                <w:szCs w:val="26"/>
              </w:rPr>
              <w:t xml:space="preserve">“Tehniskā specifikācija – </w:t>
            </w:r>
            <w:r w:rsidR="00995C7E" w:rsidRPr="00276003">
              <w:rPr>
                <w:bCs/>
                <w:color w:val="000000"/>
                <w:sz w:val="26"/>
                <w:szCs w:val="26"/>
                <w:lang w:eastAsia="lv-LV"/>
              </w:rPr>
              <w:t>Finanšu piedāvājums”</w:t>
            </w:r>
            <w:r w:rsidR="00995C7E" w:rsidRPr="00276003">
              <w:rPr>
                <w:sz w:val="26"/>
                <w:szCs w:val="26"/>
              </w:rPr>
              <w:t xml:space="preserve"> attiecīgo daļu  (2. pielikums, 3. pielikums, 4. pielikums, 5. pielikums).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="00AF3C92">
              <w:rPr>
                <w:bCs/>
                <w:sz w:val="26"/>
                <w:szCs w:val="26"/>
                <w:lang w:eastAsia="lv-LV"/>
              </w:rPr>
              <w:t>P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retendentam ir pienākums </w:t>
            </w:r>
            <w:r w:rsidR="00995C7E" w:rsidRPr="00276003">
              <w:rPr>
                <w:bCs/>
                <w:sz w:val="26"/>
                <w:szCs w:val="26"/>
                <w:lang w:eastAsia="lv-LV"/>
              </w:rPr>
              <w:t>5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 (</w:t>
            </w:r>
            <w:r w:rsidR="00995C7E" w:rsidRPr="00276003">
              <w:rPr>
                <w:bCs/>
                <w:sz w:val="26"/>
                <w:szCs w:val="26"/>
                <w:lang w:eastAsia="lv-LV"/>
              </w:rPr>
              <w:t>piecu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>) darba dienu laikā no saņemtā paziņojuma dienas i</w:t>
            </w:r>
            <w:r w:rsidR="00995C7E" w:rsidRPr="00276003">
              <w:rPr>
                <w:bCs/>
                <w:sz w:val="26"/>
                <w:szCs w:val="26"/>
                <w:lang w:eastAsia="lv-LV"/>
              </w:rPr>
              <w:t xml:space="preserve">esniegt 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tirgus izpētes dokumenta </w:t>
            </w:r>
            <w:r w:rsidR="00995C7E" w:rsidRPr="00276003">
              <w:rPr>
                <w:sz w:val="26"/>
                <w:szCs w:val="26"/>
              </w:rPr>
              <w:t xml:space="preserve">“Tehniskā specifikācija – </w:t>
            </w:r>
            <w:r w:rsidR="00995C7E" w:rsidRPr="00276003">
              <w:rPr>
                <w:bCs/>
                <w:color w:val="000000"/>
                <w:sz w:val="26"/>
                <w:szCs w:val="26"/>
                <w:lang w:eastAsia="lv-LV"/>
              </w:rPr>
              <w:t>Finanšu piedāvājums”</w:t>
            </w:r>
            <w:r w:rsidR="00995C7E" w:rsidRPr="00276003">
              <w:rPr>
                <w:sz w:val="26"/>
                <w:szCs w:val="26"/>
              </w:rPr>
              <w:t xml:space="preserve"> attiecīg</w:t>
            </w:r>
            <w:r w:rsidR="00DA7808" w:rsidRPr="00276003">
              <w:rPr>
                <w:sz w:val="26"/>
                <w:szCs w:val="26"/>
              </w:rPr>
              <w:t>ās</w:t>
            </w:r>
            <w:r w:rsidR="00995C7E" w:rsidRPr="00276003">
              <w:rPr>
                <w:sz w:val="26"/>
                <w:szCs w:val="26"/>
              </w:rPr>
              <w:t xml:space="preserve"> daļ</w:t>
            </w:r>
            <w:r w:rsidR="00DA7808" w:rsidRPr="00276003">
              <w:rPr>
                <w:sz w:val="26"/>
                <w:szCs w:val="26"/>
              </w:rPr>
              <w:t>as</w:t>
            </w:r>
            <w:r w:rsidR="00995C7E" w:rsidRPr="00276003">
              <w:rPr>
                <w:sz w:val="26"/>
                <w:szCs w:val="26"/>
              </w:rPr>
              <w:t xml:space="preserve">  (2. pielikums, 3. pielikums, 4. pielikums, 5. pielikums) 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norādītos paraugus Pasūtītājam Lomonosova ielā 12A, Rīgā, LV-1019. </w:t>
            </w:r>
            <w:r w:rsidR="007607B2" w:rsidRPr="00276003">
              <w:rPr>
                <w:b/>
                <w:bCs/>
                <w:sz w:val="26"/>
                <w:szCs w:val="26"/>
                <w:lang w:eastAsia="lv-LV"/>
              </w:rPr>
              <w:t>Pretendents paraugu izveidi un piegādi veic uz sava rēķina un nav tiesīgs Pasūtītājam pieprasīt apmaksāt paraugu izveides un piegādes izmaksas, kas tam ir radušās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>.</w:t>
            </w:r>
          </w:p>
          <w:p w14:paraId="23C2141E" w14:textId="5C9C3FFE" w:rsidR="007607B2" w:rsidRPr="00276003" w:rsidRDefault="00417568" w:rsidP="00417568">
            <w:pPr>
              <w:jc w:val="both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/>
                <w:sz w:val="26"/>
                <w:szCs w:val="26"/>
                <w:lang w:eastAsia="lv-LV"/>
              </w:rPr>
              <w:t>4.7.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>Pēc paraugu saņemšanas</w:t>
            </w:r>
            <w:r w:rsidR="006E2AA5">
              <w:rPr>
                <w:bCs/>
                <w:sz w:val="26"/>
                <w:szCs w:val="26"/>
                <w:lang w:eastAsia="lv-LV"/>
              </w:rPr>
              <w:t>,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 Pasūtītājs izvērtē pretendenta iesniegto paraugu atbilstību tirgus izpētes dokumenta </w:t>
            </w:r>
            <w:r w:rsidR="00995C7E" w:rsidRPr="00276003">
              <w:rPr>
                <w:sz w:val="26"/>
                <w:szCs w:val="26"/>
              </w:rPr>
              <w:t xml:space="preserve">“Tehniskā specifikācija – </w:t>
            </w:r>
            <w:r w:rsidR="00995C7E" w:rsidRPr="00276003">
              <w:rPr>
                <w:bCs/>
                <w:color w:val="000000"/>
                <w:sz w:val="26"/>
                <w:szCs w:val="26"/>
                <w:lang w:eastAsia="lv-LV"/>
              </w:rPr>
              <w:t>Finanšu piedāvājums”</w:t>
            </w:r>
            <w:r w:rsidR="00995C7E" w:rsidRPr="00276003">
              <w:rPr>
                <w:sz w:val="26"/>
                <w:szCs w:val="26"/>
              </w:rPr>
              <w:t xml:space="preserve"> attiecīg</w:t>
            </w:r>
            <w:r w:rsidR="00DA7808" w:rsidRPr="00276003">
              <w:rPr>
                <w:sz w:val="26"/>
                <w:szCs w:val="26"/>
              </w:rPr>
              <w:t>ai</w:t>
            </w:r>
            <w:r w:rsidR="00995C7E" w:rsidRPr="00276003">
              <w:rPr>
                <w:sz w:val="26"/>
                <w:szCs w:val="26"/>
              </w:rPr>
              <w:t xml:space="preserve"> daļ</w:t>
            </w:r>
            <w:r w:rsidR="00DA7808" w:rsidRPr="00276003">
              <w:rPr>
                <w:sz w:val="26"/>
                <w:szCs w:val="26"/>
              </w:rPr>
              <w:t>ai</w:t>
            </w:r>
            <w:r w:rsidR="00995C7E" w:rsidRPr="00276003">
              <w:rPr>
                <w:sz w:val="26"/>
                <w:szCs w:val="26"/>
              </w:rPr>
              <w:t xml:space="preserve">  (2. pielikums, 3. pielikums, 4. pielikums, 5. pielikums)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>, pēc kā par rezultātiem paziņo pretendentam.</w:t>
            </w:r>
          </w:p>
          <w:p w14:paraId="678A8C40" w14:textId="03A770BD" w:rsidR="007607B2" w:rsidRPr="00276003" w:rsidRDefault="00417568" w:rsidP="00417568">
            <w:pPr>
              <w:pStyle w:val="Sarakstarindkopa"/>
              <w:ind w:left="0"/>
              <w:jc w:val="both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/>
                <w:sz w:val="26"/>
                <w:szCs w:val="26"/>
                <w:lang w:eastAsia="lv-LV"/>
              </w:rPr>
              <w:t>4.8.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Ja pretendenta iesniegtie paraugi atbilst tirgus izpētes dokumenta </w:t>
            </w:r>
            <w:r w:rsidR="00995C7E" w:rsidRPr="00276003">
              <w:rPr>
                <w:sz w:val="26"/>
                <w:szCs w:val="26"/>
              </w:rPr>
              <w:t xml:space="preserve">“Tehniskā specifikācija – </w:t>
            </w:r>
            <w:r w:rsidR="00995C7E" w:rsidRPr="00276003">
              <w:rPr>
                <w:bCs/>
                <w:color w:val="000000"/>
                <w:sz w:val="26"/>
                <w:szCs w:val="26"/>
                <w:lang w:eastAsia="lv-LV"/>
              </w:rPr>
              <w:t>Finanšu piedāvājums”</w:t>
            </w:r>
            <w:r w:rsidR="00995C7E" w:rsidRPr="00276003">
              <w:rPr>
                <w:sz w:val="26"/>
                <w:szCs w:val="26"/>
              </w:rPr>
              <w:t xml:space="preserve"> attiecīg</w:t>
            </w:r>
            <w:r w:rsidR="00DA7808" w:rsidRPr="00276003">
              <w:rPr>
                <w:sz w:val="26"/>
                <w:szCs w:val="26"/>
              </w:rPr>
              <w:t>ās</w:t>
            </w:r>
            <w:r w:rsidR="00995C7E" w:rsidRPr="00276003">
              <w:rPr>
                <w:sz w:val="26"/>
                <w:szCs w:val="26"/>
              </w:rPr>
              <w:t xml:space="preserve"> daļ</w:t>
            </w:r>
            <w:r w:rsidR="00DA7808" w:rsidRPr="00276003">
              <w:rPr>
                <w:sz w:val="26"/>
                <w:szCs w:val="26"/>
              </w:rPr>
              <w:t>as</w:t>
            </w:r>
            <w:r w:rsidR="00995C7E" w:rsidRPr="00276003">
              <w:rPr>
                <w:sz w:val="26"/>
                <w:szCs w:val="26"/>
              </w:rPr>
              <w:t xml:space="preserve">  (2. pielikums, 3. pielikums, 4. pielikums, 5. pielikums)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 prasībām, tad Pasūtītājs un </w:t>
            </w:r>
            <w:r w:rsidR="006E2AA5">
              <w:rPr>
                <w:bCs/>
                <w:sz w:val="26"/>
                <w:szCs w:val="26"/>
                <w:lang w:eastAsia="lv-LV"/>
              </w:rPr>
              <w:t>Piegādātājs</w:t>
            </w:r>
            <w:r w:rsidR="006E2AA5" w:rsidRPr="00276003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slēdz iepirkuma līgumu. </w:t>
            </w:r>
            <w:r w:rsidR="007607B2" w:rsidRPr="00276003">
              <w:rPr>
                <w:b/>
                <w:sz w:val="26"/>
                <w:szCs w:val="26"/>
                <w:lang w:eastAsia="lv-LV"/>
              </w:rPr>
              <w:t>Izveidotais paraugs tiek iekļauts iepirkuma priekšmeta kopējā apjomā.</w:t>
            </w:r>
          </w:p>
          <w:p w14:paraId="32E3E58C" w14:textId="458AC5E1" w:rsidR="00DA20CC" w:rsidRPr="00276003" w:rsidRDefault="00417568" w:rsidP="00417568">
            <w:pPr>
              <w:pStyle w:val="Sarakstarindkopa"/>
              <w:ind w:left="38"/>
              <w:jc w:val="both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/>
                <w:sz w:val="26"/>
                <w:szCs w:val="26"/>
                <w:lang w:eastAsia="lv-LV"/>
              </w:rPr>
              <w:t>4.9.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Ja pretendenta iesniegtie paraugi neatbilst tirgus izpētes dokumenta </w:t>
            </w:r>
            <w:r w:rsidR="00995C7E" w:rsidRPr="00276003">
              <w:rPr>
                <w:sz w:val="26"/>
                <w:szCs w:val="26"/>
              </w:rPr>
              <w:t xml:space="preserve">“Tehniskā specifikācija – </w:t>
            </w:r>
            <w:r w:rsidR="00995C7E" w:rsidRPr="00276003">
              <w:rPr>
                <w:bCs/>
                <w:color w:val="000000"/>
                <w:sz w:val="26"/>
                <w:szCs w:val="26"/>
                <w:lang w:eastAsia="lv-LV"/>
              </w:rPr>
              <w:t>Finanšu piedāvājums”</w:t>
            </w:r>
            <w:r w:rsidR="00995C7E" w:rsidRPr="00276003">
              <w:rPr>
                <w:sz w:val="26"/>
                <w:szCs w:val="26"/>
              </w:rPr>
              <w:t xml:space="preserve"> attiecīg</w:t>
            </w:r>
            <w:r w:rsidR="00DA7808" w:rsidRPr="00276003">
              <w:rPr>
                <w:sz w:val="26"/>
                <w:szCs w:val="26"/>
              </w:rPr>
              <w:t>ās</w:t>
            </w:r>
            <w:r w:rsidR="00995C7E" w:rsidRPr="00276003">
              <w:rPr>
                <w:sz w:val="26"/>
                <w:szCs w:val="26"/>
              </w:rPr>
              <w:t xml:space="preserve"> daļ</w:t>
            </w:r>
            <w:r w:rsidR="00DA7808" w:rsidRPr="00276003">
              <w:rPr>
                <w:sz w:val="26"/>
                <w:szCs w:val="26"/>
              </w:rPr>
              <w:t>as</w:t>
            </w:r>
            <w:r w:rsidR="00995C7E" w:rsidRPr="00276003">
              <w:rPr>
                <w:sz w:val="26"/>
                <w:szCs w:val="26"/>
              </w:rPr>
              <w:t xml:space="preserve">  (2. pielikums, 3. pielikums, 4. pielikums, 5. pielikums)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 prasībām, tad pretendenta piedāvājums tiek noraidīts</w:t>
            </w:r>
            <w:r w:rsidR="00D73BEE">
              <w:rPr>
                <w:bCs/>
                <w:sz w:val="26"/>
                <w:szCs w:val="26"/>
                <w:lang w:eastAsia="lv-LV"/>
              </w:rPr>
              <w:t>, iepirkuma līgums netiek slēgts un pretendenta iesniegtie paraugi paliek Pasūtītāja īpašumā.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lastRenderedPageBreak/>
              <w:t>Šādā gadījumā Pasūtītājs izvēlas nākamo</w:t>
            </w:r>
            <w:r w:rsidR="00DA20CC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="00DA20CC">
              <w:rPr>
                <w:sz w:val="26"/>
                <w:szCs w:val="26"/>
              </w:rPr>
              <w:t>“</w:t>
            </w:r>
            <w:r w:rsidR="00DA20CC" w:rsidRPr="00276003">
              <w:rPr>
                <w:sz w:val="26"/>
                <w:szCs w:val="26"/>
              </w:rPr>
              <w:t>Tehnisk</w:t>
            </w:r>
            <w:r w:rsidR="00DA20CC">
              <w:rPr>
                <w:sz w:val="26"/>
                <w:szCs w:val="26"/>
              </w:rPr>
              <w:t>ā</w:t>
            </w:r>
            <w:r w:rsidR="00DA20CC" w:rsidRPr="00276003">
              <w:rPr>
                <w:sz w:val="26"/>
                <w:szCs w:val="26"/>
              </w:rPr>
              <w:t xml:space="preserve"> specifikācija – </w:t>
            </w:r>
            <w:r w:rsidR="00DA20CC" w:rsidRPr="00276003">
              <w:rPr>
                <w:bCs/>
                <w:color w:val="000000"/>
                <w:sz w:val="26"/>
                <w:szCs w:val="26"/>
                <w:lang w:eastAsia="lv-LV"/>
              </w:rPr>
              <w:t>Finanšu piedāvājum</w:t>
            </w:r>
            <w:r w:rsidR="00DA20CC">
              <w:rPr>
                <w:bCs/>
                <w:color w:val="000000"/>
                <w:sz w:val="26"/>
                <w:szCs w:val="26"/>
                <w:lang w:eastAsia="lv-LV"/>
              </w:rPr>
              <w:t xml:space="preserve">s” </w:t>
            </w:r>
            <w:r w:rsidR="00DA20CC">
              <w:rPr>
                <w:bCs/>
                <w:sz w:val="26"/>
                <w:szCs w:val="26"/>
                <w:lang w:eastAsia="lv-LV"/>
              </w:rPr>
              <w:t>atbilstošo piedāvājumu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="00995C7E" w:rsidRPr="00276003">
              <w:rPr>
                <w:bCs/>
                <w:sz w:val="26"/>
                <w:szCs w:val="26"/>
                <w:lang w:eastAsia="lv-LV"/>
              </w:rPr>
              <w:t>ar zemāko cenu</w:t>
            </w:r>
            <w:r w:rsidR="00DA20CC">
              <w:rPr>
                <w:bCs/>
                <w:sz w:val="26"/>
                <w:szCs w:val="26"/>
                <w:lang w:eastAsia="lv-LV"/>
              </w:rPr>
              <w:t>,</w:t>
            </w:r>
            <w:r w:rsidR="00995C7E" w:rsidRPr="00276003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="00DA20CC" w:rsidRPr="00276003">
              <w:rPr>
                <w:sz w:val="26"/>
                <w:szCs w:val="26"/>
              </w:rPr>
              <w:t xml:space="preserve"> atbilstoši izvēlētajai iepirkuma priekšmeta vienai vai vairākām daļām (2. pielikums, 3. pielikums, 4. pielikums, 5. pielikums)</w:t>
            </w:r>
            <w:r w:rsidR="007607B2" w:rsidRPr="00276003">
              <w:rPr>
                <w:bCs/>
                <w:sz w:val="26"/>
                <w:szCs w:val="26"/>
                <w:lang w:eastAsia="lv-LV"/>
              </w:rPr>
              <w:t xml:space="preserve">. </w:t>
            </w:r>
          </w:p>
          <w:p w14:paraId="741DFDB8" w14:textId="77777777" w:rsidR="002279EA" w:rsidRPr="00276003" w:rsidRDefault="002279EA" w:rsidP="006A0946">
            <w:pPr>
              <w:tabs>
                <w:tab w:val="num" w:pos="432"/>
              </w:tabs>
              <w:jc w:val="both"/>
              <w:rPr>
                <w:bCs/>
                <w:sz w:val="26"/>
                <w:szCs w:val="26"/>
              </w:rPr>
            </w:pPr>
          </w:p>
          <w:p w14:paraId="0F93F9E3" w14:textId="76075D23" w:rsidR="002279EA" w:rsidRPr="00276003" w:rsidRDefault="002279EA" w:rsidP="000A5FC1">
            <w:pPr>
              <w:pStyle w:val="Sarakstarindkopa"/>
              <w:numPr>
                <w:ilvl w:val="0"/>
                <w:numId w:val="9"/>
              </w:numPr>
              <w:tabs>
                <w:tab w:val="num" w:pos="432"/>
              </w:tabs>
              <w:jc w:val="both"/>
              <w:rPr>
                <w:b/>
                <w:sz w:val="26"/>
                <w:szCs w:val="26"/>
              </w:rPr>
            </w:pPr>
            <w:r w:rsidRPr="00276003">
              <w:rPr>
                <w:b/>
                <w:sz w:val="26"/>
                <w:szCs w:val="26"/>
              </w:rPr>
              <w:t>IEPIRKUMA LĪGUMS</w:t>
            </w:r>
          </w:p>
          <w:p w14:paraId="3AE63782" w14:textId="6CD11B3F" w:rsidR="002279EA" w:rsidRPr="00276003" w:rsidRDefault="000A5FC1" w:rsidP="006A0946">
            <w:pPr>
              <w:pStyle w:val="Sarakstarindkopa"/>
              <w:tabs>
                <w:tab w:val="num" w:pos="432"/>
              </w:tabs>
              <w:ind w:left="-3"/>
              <w:jc w:val="both"/>
              <w:rPr>
                <w:sz w:val="26"/>
                <w:szCs w:val="26"/>
              </w:rPr>
            </w:pPr>
            <w:r w:rsidRPr="00276003">
              <w:rPr>
                <w:b/>
                <w:sz w:val="26"/>
                <w:szCs w:val="26"/>
              </w:rPr>
              <w:t>5</w:t>
            </w:r>
            <w:r w:rsidR="002279EA" w:rsidRPr="00276003">
              <w:rPr>
                <w:b/>
                <w:sz w:val="26"/>
                <w:szCs w:val="26"/>
              </w:rPr>
              <w:t>.1.</w:t>
            </w:r>
            <w:r w:rsidR="002279EA" w:rsidRPr="00276003">
              <w:rPr>
                <w:sz w:val="26"/>
                <w:szCs w:val="26"/>
              </w:rPr>
              <w:t xml:space="preserve">Pamatojoties uz pretendenta piedāvājumu, ar izraudzīto pretendentu (turpmāk šajā sadaļā – </w:t>
            </w:r>
            <w:r w:rsidR="00F86251">
              <w:rPr>
                <w:sz w:val="26"/>
                <w:szCs w:val="26"/>
              </w:rPr>
              <w:t>Piegādātājs</w:t>
            </w:r>
            <w:r w:rsidR="002279EA" w:rsidRPr="00276003">
              <w:rPr>
                <w:sz w:val="26"/>
                <w:szCs w:val="26"/>
              </w:rPr>
              <w:t>) Pasūtītājs slēdz iepirkuma līgumu.</w:t>
            </w:r>
          </w:p>
          <w:p w14:paraId="2CEC38FD" w14:textId="585DE41A" w:rsidR="002279EA" w:rsidRPr="00276003" w:rsidRDefault="000A5FC1" w:rsidP="006A0946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ind w:hanging="3"/>
              <w:jc w:val="both"/>
              <w:rPr>
                <w:sz w:val="26"/>
                <w:szCs w:val="26"/>
                <w:lang w:eastAsia="en-US"/>
              </w:rPr>
            </w:pPr>
            <w:r w:rsidRPr="00276003">
              <w:rPr>
                <w:b/>
                <w:sz w:val="26"/>
                <w:szCs w:val="26"/>
                <w:lang w:eastAsia="en-US"/>
              </w:rPr>
              <w:t>5</w:t>
            </w:r>
            <w:r w:rsidR="002279EA" w:rsidRPr="00276003">
              <w:rPr>
                <w:b/>
                <w:sz w:val="26"/>
                <w:szCs w:val="26"/>
                <w:lang w:eastAsia="en-US"/>
              </w:rPr>
              <w:t>.2.</w:t>
            </w:r>
            <w:r w:rsidR="002279EA" w:rsidRPr="00276003">
              <w:rPr>
                <w:sz w:val="26"/>
                <w:szCs w:val="26"/>
                <w:lang w:eastAsia="en-US"/>
              </w:rPr>
              <w:t>P</w:t>
            </w:r>
            <w:r w:rsidRPr="00276003">
              <w:rPr>
                <w:sz w:val="26"/>
                <w:szCs w:val="26"/>
                <w:lang w:eastAsia="en-US"/>
              </w:rPr>
              <w:t>akalpojuma sniedzējs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 rēķina iesniegšanai izmanto Rīgas </w:t>
            </w:r>
            <w:proofErr w:type="spellStart"/>
            <w:r w:rsidRPr="00276003">
              <w:rPr>
                <w:sz w:val="26"/>
                <w:szCs w:val="26"/>
                <w:lang w:eastAsia="en-US"/>
              </w:rPr>
              <w:t>valsts</w:t>
            </w:r>
            <w:r w:rsidR="002279EA" w:rsidRPr="00276003">
              <w:rPr>
                <w:sz w:val="26"/>
                <w:szCs w:val="26"/>
                <w:lang w:eastAsia="en-US"/>
              </w:rPr>
              <w:t>pilsētas</w:t>
            </w:r>
            <w:proofErr w:type="spellEnd"/>
            <w:r w:rsidR="002279EA" w:rsidRPr="00276003">
              <w:rPr>
                <w:sz w:val="26"/>
                <w:szCs w:val="26"/>
                <w:lang w:eastAsia="en-US"/>
              </w:rPr>
              <w:t xml:space="preserve"> pašvaldības portālu www.eriga.lv (turpmāk – elektronisks rēķins), rēķinā norādot Pasūtītāja kodu 219.</w:t>
            </w:r>
          </w:p>
          <w:p w14:paraId="7D5315AD" w14:textId="2504AB6A" w:rsidR="002279EA" w:rsidRPr="00276003" w:rsidRDefault="000A5FC1" w:rsidP="006A0946">
            <w:pPr>
              <w:widowControl w:val="0"/>
              <w:tabs>
                <w:tab w:val="left" w:pos="-3"/>
                <w:tab w:val="num" w:pos="43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76003">
              <w:rPr>
                <w:b/>
                <w:sz w:val="26"/>
                <w:szCs w:val="26"/>
                <w:lang w:eastAsia="en-US"/>
              </w:rPr>
              <w:t>5</w:t>
            </w:r>
            <w:r w:rsidR="002279EA" w:rsidRPr="00276003">
              <w:rPr>
                <w:b/>
                <w:sz w:val="26"/>
                <w:szCs w:val="26"/>
                <w:lang w:eastAsia="en-US"/>
              </w:rPr>
              <w:t>.</w:t>
            </w:r>
            <w:r w:rsidR="00EA368C" w:rsidRPr="00276003">
              <w:rPr>
                <w:b/>
                <w:sz w:val="26"/>
                <w:szCs w:val="26"/>
                <w:lang w:eastAsia="en-US"/>
              </w:rPr>
              <w:t>3</w:t>
            </w:r>
            <w:r w:rsidR="002279EA" w:rsidRPr="00276003">
              <w:rPr>
                <w:b/>
                <w:sz w:val="26"/>
                <w:szCs w:val="26"/>
                <w:lang w:eastAsia="en-US"/>
              </w:rPr>
              <w:t>.</w:t>
            </w:r>
            <w:r w:rsidR="002279EA" w:rsidRPr="00276003">
              <w:rPr>
                <w:sz w:val="26"/>
                <w:szCs w:val="26"/>
                <w:lang w:eastAsia="en-US"/>
              </w:rPr>
              <w:t>Elektroniska rēķina iesniegšana</w:t>
            </w:r>
            <w:r w:rsidRPr="00276003">
              <w:rPr>
                <w:sz w:val="26"/>
                <w:szCs w:val="26"/>
                <w:lang w:eastAsia="en-US"/>
              </w:rPr>
              <w:t>s kārtība</w:t>
            </w:r>
            <w:r w:rsidR="002279EA" w:rsidRPr="00276003">
              <w:rPr>
                <w:sz w:val="26"/>
                <w:szCs w:val="26"/>
                <w:lang w:eastAsia="en-US"/>
              </w:rPr>
              <w:t>:</w:t>
            </w:r>
          </w:p>
          <w:p w14:paraId="777390E5" w14:textId="3A2F25BA" w:rsidR="002279EA" w:rsidRPr="00276003" w:rsidRDefault="000A5FC1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76003">
              <w:rPr>
                <w:sz w:val="26"/>
                <w:szCs w:val="26"/>
                <w:lang w:eastAsia="en-US"/>
              </w:rPr>
              <w:t>5</w:t>
            </w:r>
            <w:r w:rsidR="002279EA" w:rsidRPr="00276003">
              <w:rPr>
                <w:sz w:val="26"/>
                <w:szCs w:val="26"/>
                <w:lang w:eastAsia="en-US"/>
              </w:rPr>
              <w:t>.</w:t>
            </w:r>
            <w:r w:rsidR="00EA368C" w:rsidRPr="00276003">
              <w:rPr>
                <w:sz w:val="26"/>
                <w:szCs w:val="26"/>
                <w:lang w:eastAsia="en-US"/>
              </w:rPr>
              <w:t>3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.1. </w:t>
            </w:r>
            <w:r w:rsidR="00F86251">
              <w:rPr>
                <w:sz w:val="26"/>
                <w:szCs w:val="26"/>
                <w:lang w:eastAsia="en-US"/>
              </w:rPr>
              <w:t>Piegādātājs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 sagatavo elektronisko rēķinu, atbilstoši Rīgas </w:t>
            </w:r>
            <w:proofErr w:type="spellStart"/>
            <w:r w:rsidRPr="00276003">
              <w:rPr>
                <w:sz w:val="26"/>
                <w:szCs w:val="26"/>
                <w:lang w:eastAsia="en-US"/>
              </w:rPr>
              <w:t>valsts</w:t>
            </w:r>
            <w:r w:rsidR="002279EA" w:rsidRPr="00276003">
              <w:rPr>
                <w:sz w:val="26"/>
                <w:szCs w:val="26"/>
                <w:lang w:eastAsia="en-US"/>
              </w:rPr>
              <w:t>pilsētas</w:t>
            </w:r>
            <w:proofErr w:type="spellEnd"/>
            <w:r w:rsidR="002279EA" w:rsidRPr="00276003">
              <w:rPr>
                <w:sz w:val="26"/>
                <w:szCs w:val="26"/>
                <w:lang w:eastAsia="en-US"/>
              </w:rPr>
              <w:t xml:space="preserve"> pašvaldības portālā www.eriga.lv, sadaļā „Rēķinu iesniegšana” norādītajai informācijai par elektroniskā rēķina formātu;</w:t>
            </w:r>
          </w:p>
          <w:p w14:paraId="278A958F" w14:textId="1D456939" w:rsidR="002279EA" w:rsidRPr="00276003" w:rsidRDefault="000A5FC1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sz w:val="26"/>
                <w:szCs w:val="26"/>
                <w:lang w:eastAsia="en-US"/>
              </w:rPr>
            </w:pPr>
            <w:r w:rsidRPr="00276003">
              <w:rPr>
                <w:sz w:val="26"/>
                <w:szCs w:val="26"/>
                <w:lang w:eastAsia="en-US"/>
              </w:rPr>
              <w:t>5</w:t>
            </w:r>
            <w:r w:rsidR="002279EA" w:rsidRPr="00276003">
              <w:rPr>
                <w:sz w:val="26"/>
                <w:szCs w:val="26"/>
                <w:lang w:eastAsia="en-US"/>
              </w:rPr>
              <w:t>.</w:t>
            </w:r>
            <w:r w:rsidR="00EA368C" w:rsidRPr="00276003">
              <w:rPr>
                <w:sz w:val="26"/>
                <w:szCs w:val="26"/>
                <w:lang w:eastAsia="en-US"/>
              </w:rPr>
              <w:t>3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.2. </w:t>
            </w:r>
            <w:r w:rsidR="00F86251">
              <w:rPr>
                <w:sz w:val="26"/>
                <w:szCs w:val="26"/>
                <w:lang w:eastAsia="en-US"/>
              </w:rPr>
              <w:t>Piegādātājs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 rēķinā norāda:</w:t>
            </w:r>
          </w:p>
          <w:p w14:paraId="0A9845E0" w14:textId="117D070F" w:rsidR="002279EA" w:rsidRPr="00276003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276003">
              <w:rPr>
                <w:sz w:val="26"/>
                <w:szCs w:val="26"/>
                <w:lang w:eastAsia="en-US"/>
              </w:rPr>
              <w:tab/>
            </w:r>
            <w:r w:rsidRPr="00276003">
              <w:rPr>
                <w:bCs/>
                <w:sz w:val="26"/>
                <w:szCs w:val="26"/>
                <w:lang w:eastAsia="en-US"/>
              </w:rPr>
              <w:t>Saņēmējs:</w:t>
            </w:r>
            <w:r w:rsidR="000A5FC1" w:rsidRPr="00276003">
              <w:rPr>
                <w:bCs/>
                <w:sz w:val="26"/>
                <w:szCs w:val="26"/>
                <w:lang w:eastAsia="en-US"/>
              </w:rPr>
              <w:t> </w:t>
            </w:r>
            <w:r w:rsidRPr="00276003">
              <w:rPr>
                <w:bCs/>
                <w:sz w:val="26"/>
                <w:szCs w:val="26"/>
                <w:lang w:eastAsia="en-US"/>
              </w:rPr>
              <w:t xml:space="preserve">Rīgas </w:t>
            </w:r>
            <w:proofErr w:type="spellStart"/>
            <w:r w:rsidR="007A77CE" w:rsidRPr="00276003">
              <w:rPr>
                <w:bCs/>
                <w:sz w:val="26"/>
                <w:szCs w:val="26"/>
                <w:lang w:eastAsia="en-US"/>
              </w:rPr>
              <w:t>valsts</w:t>
            </w:r>
            <w:r w:rsidRPr="00276003">
              <w:rPr>
                <w:bCs/>
                <w:sz w:val="26"/>
                <w:szCs w:val="26"/>
                <w:lang w:eastAsia="en-US"/>
              </w:rPr>
              <w:t>pilsētas</w:t>
            </w:r>
            <w:proofErr w:type="spellEnd"/>
            <w:r w:rsidRPr="00276003">
              <w:rPr>
                <w:bCs/>
                <w:sz w:val="26"/>
                <w:szCs w:val="26"/>
                <w:lang w:eastAsia="en-US"/>
              </w:rPr>
              <w:t xml:space="preserve"> pašvaldība</w:t>
            </w:r>
          </w:p>
          <w:p w14:paraId="0EBD5B53" w14:textId="04847949" w:rsidR="002279EA" w:rsidRPr="00276003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276003">
              <w:rPr>
                <w:bCs/>
                <w:sz w:val="26"/>
                <w:szCs w:val="26"/>
                <w:lang w:eastAsia="en-US"/>
              </w:rPr>
              <w:t xml:space="preserve">  </w:t>
            </w:r>
            <w:r w:rsidRPr="00276003">
              <w:rPr>
                <w:bCs/>
                <w:sz w:val="26"/>
                <w:szCs w:val="26"/>
                <w:lang w:eastAsia="en-US"/>
              </w:rPr>
              <w:tab/>
              <w:t>Adrese:</w:t>
            </w:r>
            <w:r w:rsidR="000A5FC1" w:rsidRPr="00276003">
              <w:rPr>
                <w:bCs/>
                <w:sz w:val="26"/>
                <w:szCs w:val="26"/>
                <w:lang w:eastAsia="en-US"/>
              </w:rPr>
              <w:t> </w:t>
            </w:r>
            <w:r w:rsidRPr="00276003">
              <w:rPr>
                <w:bCs/>
                <w:sz w:val="26"/>
                <w:szCs w:val="26"/>
                <w:lang w:eastAsia="en-US"/>
              </w:rPr>
              <w:t>Rātslaukums 1, Rīga, LV-1050</w:t>
            </w:r>
          </w:p>
          <w:p w14:paraId="1165346E" w14:textId="692D86C9" w:rsidR="002279EA" w:rsidRPr="00276003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276003">
              <w:rPr>
                <w:bCs/>
                <w:sz w:val="26"/>
                <w:szCs w:val="26"/>
                <w:lang w:eastAsia="en-US"/>
              </w:rPr>
              <w:tab/>
              <w:t>NMR kods:</w:t>
            </w:r>
            <w:r w:rsidR="000A5FC1" w:rsidRPr="00276003">
              <w:rPr>
                <w:bCs/>
                <w:sz w:val="26"/>
                <w:szCs w:val="26"/>
                <w:lang w:eastAsia="en-US"/>
              </w:rPr>
              <w:t> </w:t>
            </w:r>
            <w:r w:rsidRPr="00276003">
              <w:rPr>
                <w:bCs/>
                <w:sz w:val="26"/>
                <w:szCs w:val="26"/>
                <w:lang w:eastAsia="en-US"/>
              </w:rPr>
              <w:t>90011524360</w:t>
            </w:r>
          </w:p>
          <w:p w14:paraId="7299190E" w14:textId="1298BFBD" w:rsidR="002279EA" w:rsidRPr="00276003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276003">
              <w:rPr>
                <w:bCs/>
                <w:sz w:val="26"/>
                <w:szCs w:val="26"/>
                <w:lang w:eastAsia="en-US"/>
              </w:rPr>
              <w:tab/>
              <w:t xml:space="preserve">PVN </w:t>
            </w:r>
            <w:proofErr w:type="spellStart"/>
            <w:r w:rsidRPr="00276003">
              <w:rPr>
                <w:bCs/>
                <w:sz w:val="26"/>
                <w:szCs w:val="26"/>
                <w:lang w:eastAsia="en-US"/>
              </w:rPr>
              <w:t>reģ.Nr</w:t>
            </w:r>
            <w:proofErr w:type="spellEnd"/>
            <w:r w:rsidRPr="00276003">
              <w:rPr>
                <w:bCs/>
                <w:sz w:val="26"/>
                <w:szCs w:val="26"/>
                <w:lang w:eastAsia="en-US"/>
              </w:rPr>
              <w:t>.:</w:t>
            </w:r>
            <w:r w:rsidR="000A5FC1" w:rsidRPr="00276003">
              <w:rPr>
                <w:bCs/>
                <w:sz w:val="26"/>
                <w:szCs w:val="26"/>
                <w:lang w:eastAsia="en-US"/>
              </w:rPr>
              <w:t> </w:t>
            </w:r>
            <w:r w:rsidRPr="00276003">
              <w:rPr>
                <w:bCs/>
                <w:sz w:val="26"/>
                <w:szCs w:val="26"/>
                <w:lang w:eastAsia="en-US"/>
              </w:rPr>
              <w:t>LV90011524360</w:t>
            </w:r>
          </w:p>
          <w:p w14:paraId="766317A8" w14:textId="09006CA9" w:rsidR="002279EA" w:rsidRPr="00276003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276003">
              <w:rPr>
                <w:bCs/>
                <w:sz w:val="26"/>
                <w:szCs w:val="26"/>
                <w:lang w:eastAsia="en-US"/>
              </w:rPr>
              <w:tab/>
              <w:t>Banka:</w:t>
            </w:r>
            <w:r w:rsidR="000A5FC1" w:rsidRPr="00276003">
              <w:rPr>
                <w:bCs/>
                <w:sz w:val="26"/>
                <w:szCs w:val="26"/>
                <w:lang w:eastAsia="en-US"/>
              </w:rPr>
              <w:t> </w:t>
            </w:r>
            <w:r w:rsidRPr="00276003">
              <w:rPr>
                <w:bCs/>
                <w:sz w:val="26"/>
                <w:szCs w:val="26"/>
                <w:lang w:eastAsia="en-US"/>
              </w:rPr>
              <w:t>AS “</w:t>
            </w:r>
            <w:proofErr w:type="spellStart"/>
            <w:r w:rsidRPr="00276003">
              <w:rPr>
                <w:bCs/>
                <w:sz w:val="26"/>
                <w:szCs w:val="26"/>
                <w:lang w:eastAsia="en-US"/>
              </w:rPr>
              <w:t>Luminor</w:t>
            </w:r>
            <w:proofErr w:type="spellEnd"/>
            <w:r w:rsidRPr="00276003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76003">
              <w:rPr>
                <w:bCs/>
                <w:sz w:val="26"/>
                <w:szCs w:val="26"/>
                <w:lang w:eastAsia="en-US"/>
              </w:rPr>
              <w:t>Bank</w:t>
            </w:r>
            <w:proofErr w:type="spellEnd"/>
            <w:r w:rsidRPr="00276003">
              <w:rPr>
                <w:bCs/>
                <w:sz w:val="26"/>
                <w:szCs w:val="26"/>
                <w:lang w:eastAsia="en-US"/>
              </w:rPr>
              <w:t xml:space="preserve">” Latvijas filiāle </w:t>
            </w:r>
          </w:p>
          <w:p w14:paraId="528F85AF" w14:textId="26E0C06A" w:rsidR="002279EA" w:rsidRPr="00276003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276003">
              <w:rPr>
                <w:bCs/>
                <w:sz w:val="26"/>
                <w:szCs w:val="26"/>
                <w:lang w:eastAsia="en-US"/>
              </w:rPr>
              <w:tab/>
              <w:t>Bankas kods:</w:t>
            </w:r>
            <w:r w:rsidR="00AE2E91" w:rsidRPr="00276003">
              <w:rPr>
                <w:bCs/>
                <w:sz w:val="26"/>
                <w:szCs w:val="26"/>
                <w:lang w:eastAsia="en-US"/>
              </w:rPr>
              <w:t>RIKOLV2X</w:t>
            </w:r>
          </w:p>
          <w:p w14:paraId="67087BF0" w14:textId="70554F4E" w:rsidR="002279EA" w:rsidRPr="00276003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276003">
              <w:rPr>
                <w:bCs/>
                <w:sz w:val="26"/>
                <w:szCs w:val="26"/>
                <w:lang w:eastAsia="en-US"/>
              </w:rPr>
              <w:tab/>
              <w:t>Konts:</w:t>
            </w:r>
            <w:r w:rsidR="000A5FC1" w:rsidRPr="00276003">
              <w:rPr>
                <w:bCs/>
                <w:sz w:val="26"/>
                <w:szCs w:val="26"/>
                <w:lang w:eastAsia="en-US"/>
              </w:rPr>
              <w:t> </w:t>
            </w:r>
            <w:r w:rsidR="00AE2E91" w:rsidRPr="00276003">
              <w:rPr>
                <w:bCs/>
                <w:sz w:val="26"/>
                <w:szCs w:val="26"/>
                <w:lang w:eastAsia="en-US"/>
              </w:rPr>
              <w:t>LV41RIKO0021800014010</w:t>
            </w:r>
          </w:p>
          <w:p w14:paraId="4B879F92" w14:textId="70874C30" w:rsidR="002279EA" w:rsidRPr="00276003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276003">
              <w:rPr>
                <w:bCs/>
                <w:sz w:val="26"/>
                <w:szCs w:val="26"/>
                <w:lang w:eastAsia="en-US"/>
              </w:rPr>
              <w:t xml:space="preserve">       RD iestāde: Rīgas pašvaldības policija</w:t>
            </w:r>
          </w:p>
          <w:p w14:paraId="2D0187C5" w14:textId="61F83FAC" w:rsidR="002279EA" w:rsidRPr="00276003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276003">
              <w:rPr>
                <w:bCs/>
                <w:sz w:val="26"/>
                <w:szCs w:val="26"/>
                <w:lang w:eastAsia="en-US"/>
              </w:rPr>
              <w:t xml:space="preserve">       RD iestādes adrese: Lomonosova iela 12A, Rīga, LV-1019</w:t>
            </w:r>
          </w:p>
          <w:p w14:paraId="2EC26157" w14:textId="6847ED92" w:rsidR="002279EA" w:rsidRPr="00276003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276003">
              <w:rPr>
                <w:bCs/>
                <w:sz w:val="26"/>
                <w:szCs w:val="26"/>
                <w:lang w:eastAsia="en-US"/>
              </w:rPr>
              <w:t xml:space="preserve">       RD iestādes kods: 219;</w:t>
            </w:r>
          </w:p>
          <w:p w14:paraId="721D1919" w14:textId="2CF211FE" w:rsidR="002279EA" w:rsidRPr="00276003" w:rsidRDefault="000A5FC1" w:rsidP="00AF3C92">
            <w:pPr>
              <w:tabs>
                <w:tab w:val="num" w:pos="432"/>
                <w:tab w:val="left" w:pos="567"/>
              </w:tabs>
              <w:suppressAutoHyphens w:val="0"/>
              <w:jc w:val="both"/>
              <w:rPr>
                <w:b/>
                <w:sz w:val="26"/>
                <w:szCs w:val="26"/>
                <w:lang w:eastAsia="en-US"/>
              </w:rPr>
            </w:pPr>
            <w:r w:rsidRPr="00276003">
              <w:rPr>
                <w:sz w:val="26"/>
                <w:szCs w:val="26"/>
                <w:lang w:eastAsia="en-US"/>
              </w:rPr>
              <w:t>5</w:t>
            </w:r>
            <w:r w:rsidR="002279EA" w:rsidRPr="00276003">
              <w:rPr>
                <w:sz w:val="26"/>
                <w:szCs w:val="26"/>
                <w:lang w:eastAsia="en-US"/>
              </w:rPr>
              <w:t>.</w:t>
            </w:r>
            <w:r w:rsidR="00EA368C" w:rsidRPr="00276003">
              <w:rPr>
                <w:sz w:val="26"/>
                <w:szCs w:val="26"/>
                <w:lang w:eastAsia="en-US"/>
              </w:rPr>
              <w:t>3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.3. Elektroniskos rēķinus apmaksai </w:t>
            </w:r>
            <w:r w:rsidR="00F86251">
              <w:rPr>
                <w:sz w:val="26"/>
                <w:szCs w:val="26"/>
                <w:lang w:eastAsia="en-US"/>
              </w:rPr>
              <w:t>Piegādātājs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 iesniedz Pasūtītājam, izvēloties vienu no rēķina piegādes veidiem:</w:t>
            </w:r>
          </w:p>
          <w:p w14:paraId="6158D3C2" w14:textId="3AA0A871" w:rsidR="002279EA" w:rsidRPr="00276003" w:rsidRDefault="002279EA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  <w:lang w:eastAsia="en-US"/>
              </w:rPr>
            </w:pPr>
            <w:r w:rsidRPr="00276003">
              <w:rPr>
                <w:sz w:val="26"/>
                <w:szCs w:val="26"/>
                <w:lang w:eastAsia="en-US"/>
              </w:rPr>
              <w:t xml:space="preserve">- izveido programmatūru datu apmaiņai starp </w:t>
            </w:r>
            <w:r w:rsidR="00F86251">
              <w:rPr>
                <w:sz w:val="26"/>
                <w:szCs w:val="26"/>
                <w:lang w:eastAsia="en-US"/>
              </w:rPr>
              <w:t>Piegādātāja</w:t>
            </w:r>
            <w:r w:rsidRPr="00276003">
              <w:rPr>
                <w:sz w:val="26"/>
                <w:szCs w:val="26"/>
                <w:lang w:eastAsia="en-US"/>
              </w:rPr>
              <w:t xml:space="preserve"> norēķinu sistēmu un pašvaldības vienoto informācijas sistēmu (WEB API);</w:t>
            </w:r>
          </w:p>
          <w:p w14:paraId="27C0A719" w14:textId="77777777" w:rsidR="002279EA" w:rsidRPr="00276003" w:rsidRDefault="002279EA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  <w:lang w:eastAsia="en-US"/>
              </w:rPr>
            </w:pPr>
            <w:r w:rsidRPr="00276003">
              <w:rPr>
                <w:sz w:val="26"/>
                <w:szCs w:val="26"/>
                <w:lang w:eastAsia="en-US"/>
              </w:rPr>
              <w:t>- augšupielādē rēķinu failus portālā www.eriga.lv, atbilstoši portālā www.eriga.lv, sadaļā „Rēķinu iesniegšana” norādītajai informācijai par failu augšupielādi XML formātā;</w:t>
            </w:r>
          </w:p>
          <w:p w14:paraId="24D739F5" w14:textId="77777777" w:rsidR="002279EA" w:rsidRPr="00276003" w:rsidRDefault="002279EA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  <w:lang w:eastAsia="en-US"/>
              </w:rPr>
            </w:pPr>
            <w:r w:rsidRPr="00276003">
              <w:rPr>
                <w:sz w:val="26"/>
                <w:szCs w:val="26"/>
                <w:lang w:eastAsia="en-US"/>
              </w:rPr>
              <w:t xml:space="preserve">- izmanto manuālu rēķina informācijas ievades </w:t>
            </w:r>
            <w:proofErr w:type="spellStart"/>
            <w:r w:rsidRPr="00276003">
              <w:rPr>
                <w:sz w:val="26"/>
                <w:szCs w:val="26"/>
                <w:lang w:eastAsia="en-US"/>
              </w:rPr>
              <w:t>Web</w:t>
            </w:r>
            <w:proofErr w:type="spellEnd"/>
            <w:r w:rsidRPr="00276003">
              <w:rPr>
                <w:sz w:val="26"/>
                <w:szCs w:val="26"/>
                <w:lang w:eastAsia="en-US"/>
              </w:rPr>
              <w:t xml:space="preserve"> formu portālā http://www.eriga.lv, sadaļā „Rēķinu iesniegšana”.</w:t>
            </w:r>
          </w:p>
          <w:p w14:paraId="6FD7379B" w14:textId="3F30BF8C" w:rsidR="002279EA" w:rsidRPr="00276003" w:rsidRDefault="000A5FC1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76003">
              <w:rPr>
                <w:b/>
                <w:sz w:val="26"/>
                <w:szCs w:val="26"/>
                <w:lang w:eastAsia="en-US"/>
              </w:rPr>
              <w:t>5</w:t>
            </w:r>
            <w:r w:rsidR="002279EA" w:rsidRPr="00276003">
              <w:rPr>
                <w:b/>
                <w:sz w:val="26"/>
                <w:szCs w:val="26"/>
                <w:lang w:eastAsia="en-US"/>
              </w:rPr>
              <w:t>.</w:t>
            </w:r>
            <w:r w:rsidR="00EA368C" w:rsidRPr="00276003">
              <w:rPr>
                <w:b/>
                <w:sz w:val="26"/>
                <w:szCs w:val="26"/>
                <w:lang w:eastAsia="en-US"/>
              </w:rPr>
              <w:t>4</w:t>
            </w:r>
            <w:r w:rsidR="002279EA" w:rsidRPr="00276003">
              <w:rPr>
                <w:b/>
                <w:sz w:val="26"/>
                <w:szCs w:val="26"/>
                <w:lang w:eastAsia="en-US"/>
              </w:rPr>
              <w:t>.</w:t>
            </w:r>
            <w:r w:rsidR="002279EA" w:rsidRPr="00276003">
              <w:rPr>
                <w:sz w:val="26"/>
                <w:szCs w:val="26"/>
                <w:lang w:eastAsia="en-US"/>
              </w:rPr>
              <w:t>Līgumā noteiktā kārtībā iesniegts elektronisks rēķins nodrošina pusēm elektroniskā rēķina izcelsmes autentiskumu un satura integritāti.</w:t>
            </w:r>
          </w:p>
          <w:p w14:paraId="2E7D19B7" w14:textId="2417D027" w:rsidR="002279EA" w:rsidRPr="00276003" w:rsidRDefault="000A5FC1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76003">
              <w:rPr>
                <w:b/>
                <w:sz w:val="26"/>
                <w:szCs w:val="26"/>
                <w:lang w:eastAsia="en-US"/>
              </w:rPr>
              <w:t>5</w:t>
            </w:r>
            <w:r w:rsidR="002279EA" w:rsidRPr="00276003">
              <w:rPr>
                <w:b/>
                <w:sz w:val="26"/>
                <w:szCs w:val="26"/>
                <w:lang w:eastAsia="en-US"/>
              </w:rPr>
              <w:t>.</w:t>
            </w:r>
            <w:r w:rsidR="00EA368C" w:rsidRPr="00276003">
              <w:rPr>
                <w:b/>
                <w:sz w:val="26"/>
                <w:szCs w:val="26"/>
                <w:lang w:eastAsia="en-US"/>
              </w:rPr>
              <w:t>5</w:t>
            </w:r>
            <w:r w:rsidR="002279EA" w:rsidRPr="00276003">
              <w:rPr>
                <w:b/>
                <w:sz w:val="26"/>
                <w:szCs w:val="26"/>
                <w:lang w:eastAsia="en-US"/>
              </w:rPr>
              <w:t>.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Puses vienojas, ka elektroniskā rēķina apmaksa tiks veikta 14 (četrpadsmit) dienu laikā un termiņu skaita no dienas, kad </w:t>
            </w:r>
            <w:r w:rsidR="00F86251">
              <w:rPr>
                <w:sz w:val="26"/>
                <w:szCs w:val="26"/>
                <w:lang w:eastAsia="en-US"/>
              </w:rPr>
              <w:t>Piegādātājs,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 atbilstoši pašvaldības portālā www.eriga.lv, sadaļā „Rēķinu iesniegšana” norādītajai informācijai par elektroniskā rēķina formātu, ir iesniedzis Pasūtītajam elektronisku rēķinu, ar nosacījumu, ka </w:t>
            </w:r>
            <w:r w:rsidR="006E2AA5">
              <w:rPr>
                <w:sz w:val="26"/>
                <w:szCs w:val="26"/>
                <w:lang w:eastAsia="en-US"/>
              </w:rPr>
              <w:t>Piegādātājs</w:t>
            </w:r>
            <w:r w:rsidR="006E2AA5" w:rsidRPr="00276003">
              <w:rPr>
                <w:sz w:val="26"/>
                <w:szCs w:val="26"/>
                <w:lang w:eastAsia="en-US"/>
              </w:rPr>
              <w:t xml:space="preserve"> </w:t>
            </w:r>
            <w:r w:rsidR="002279EA" w:rsidRPr="00276003">
              <w:rPr>
                <w:sz w:val="26"/>
                <w:szCs w:val="26"/>
                <w:lang w:eastAsia="en-US"/>
              </w:rPr>
              <w:t>ir iesniedzis pareizi, atbilstoši līguma nosacījumiem, aizpildītu elektronisko rēķinu un Pasūtītājs to ir pieņēmis apmaksai.</w:t>
            </w:r>
          </w:p>
          <w:p w14:paraId="1050443F" w14:textId="197D0552" w:rsidR="002279EA" w:rsidRPr="00276003" w:rsidRDefault="000A5FC1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76003">
              <w:rPr>
                <w:b/>
                <w:sz w:val="26"/>
                <w:szCs w:val="26"/>
                <w:lang w:eastAsia="en-US"/>
              </w:rPr>
              <w:t>5</w:t>
            </w:r>
            <w:r w:rsidR="002279EA" w:rsidRPr="00276003">
              <w:rPr>
                <w:b/>
                <w:sz w:val="26"/>
                <w:szCs w:val="26"/>
                <w:lang w:eastAsia="en-US"/>
              </w:rPr>
              <w:t>.</w:t>
            </w:r>
            <w:r w:rsidR="00EA368C" w:rsidRPr="00276003">
              <w:rPr>
                <w:b/>
                <w:sz w:val="26"/>
                <w:szCs w:val="26"/>
                <w:lang w:eastAsia="en-US"/>
              </w:rPr>
              <w:t>6</w:t>
            </w:r>
            <w:r w:rsidR="002279EA" w:rsidRPr="00276003">
              <w:rPr>
                <w:b/>
                <w:sz w:val="26"/>
                <w:szCs w:val="26"/>
                <w:lang w:eastAsia="en-US"/>
              </w:rPr>
              <w:t>.</w:t>
            </w:r>
            <w:r w:rsidR="002279EA" w:rsidRPr="00276003">
              <w:rPr>
                <w:sz w:val="26"/>
                <w:szCs w:val="26"/>
                <w:lang w:eastAsia="en-US"/>
              </w:rPr>
              <w:t>P</w:t>
            </w:r>
            <w:r w:rsidR="0012240A" w:rsidRPr="00276003">
              <w:rPr>
                <w:sz w:val="26"/>
                <w:szCs w:val="26"/>
                <w:lang w:eastAsia="en-US"/>
              </w:rPr>
              <w:t>akalpojuma sniedzējam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 ir pienākums pašvaldības portālā www.eriga.lv sekot līdzi iesniegtā elektroniskā rēķina apstrādes statusam.</w:t>
            </w:r>
          </w:p>
          <w:p w14:paraId="7256D24A" w14:textId="68229B93" w:rsidR="002279EA" w:rsidRPr="00276003" w:rsidRDefault="000A5FC1" w:rsidP="006A0946">
            <w:pPr>
              <w:widowControl w:val="0"/>
              <w:tabs>
                <w:tab w:val="num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76003">
              <w:rPr>
                <w:b/>
                <w:sz w:val="26"/>
                <w:szCs w:val="26"/>
                <w:lang w:eastAsia="en-US"/>
              </w:rPr>
              <w:t>5</w:t>
            </w:r>
            <w:r w:rsidR="002279EA" w:rsidRPr="00276003">
              <w:rPr>
                <w:b/>
                <w:sz w:val="26"/>
                <w:szCs w:val="26"/>
                <w:lang w:eastAsia="en-US"/>
              </w:rPr>
              <w:t>.</w:t>
            </w:r>
            <w:r w:rsidR="00EA368C" w:rsidRPr="00276003">
              <w:rPr>
                <w:b/>
                <w:sz w:val="26"/>
                <w:szCs w:val="26"/>
                <w:lang w:eastAsia="en-US"/>
              </w:rPr>
              <w:t>7</w:t>
            </w:r>
            <w:r w:rsidR="002279EA" w:rsidRPr="00276003">
              <w:rPr>
                <w:b/>
                <w:sz w:val="26"/>
                <w:szCs w:val="26"/>
                <w:lang w:eastAsia="en-US"/>
              </w:rPr>
              <w:t>.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Ja </w:t>
            </w:r>
            <w:r w:rsidR="00F86251">
              <w:rPr>
                <w:sz w:val="26"/>
                <w:szCs w:val="26"/>
                <w:lang w:eastAsia="en-US"/>
              </w:rPr>
              <w:t>Piegādātājs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 ir iesniedzis nepareizi aizpildītu un/vai līguma nosacījumiem neatbilstošu elektronisko rēķinu, Pasūtītājs šādu rēķinu apmaksai nepieņem un neakceptē. </w:t>
            </w:r>
            <w:r w:rsidR="00F86251">
              <w:rPr>
                <w:sz w:val="26"/>
                <w:szCs w:val="26"/>
                <w:lang w:eastAsia="en-US"/>
              </w:rPr>
              <w:t>Piegādātājam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 ir pienākums iesniegt atkārtoti pareizi un līguma nosacījumiem atbilstoši aizpildītu elektronisko rēķinu. Šādā </w:t>
            </w:r>
            <w:r w:rsidR="0012240A" w:rsidRPr="00276003">
              <w:rPr>
                <w:sz w:val="26"/>
                <w:szCs w:val="26"/>
                <w:lang w:eastAsia="en-US"/>
              </w:rPr>
              <w:t>gadījumā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, elektroniskā rēķina apmaksas termiņu skaita no dienas, kad </w:t>
            </w:r>
            <w:r w:rsidR="00F86251">
              <w:rPr>
                <w:sz w:val="26"/>
                <w:szCs w:val="26"/>
                <w:lang w:eastAsia="en-US"/>
              </w:rPr>
              <w:t>Piegādātājs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 ir iesniedzis </w:t>
            </w:r>
            <w:r w:rsidR="0012240A" w:rsidRPr="00276003">
              <w:rPr>
                <w:sz w:val="26"/>
                <w:szCs w:val="26"/>
                <w:lang w:eastAsia="en-US"/>
              </w:rPr>
              <w:t>prasībām atbilstošu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 elektronisko rēķinu.</w:t>
            </w:r>
          </w:p>
          <w:p w14:paraId="07CE63F0" w14:textId="427712B9" w:rsidR="002279EA" w:rsidRPr="00276003" w:rsidRDefault="000A5FC1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76003">
              <w:rPr>
                <w:b/>
                <w:sz w:val="26"/>
                <w:szCs w:val="26"/>
                <w:lang w:eastAsia="en-US"/>
              </w:rPr>
              <w:t>5</w:t>
            </w:r>
            <w:r w:rsidR="002279EA" w:rsidRPr="00276003">
              <w:rPr>
                <w:b/>
                <w:sz w:val="26"/>
                <w:szCs w:val="26"/>
                <w:lang w:eastAsia="en-US"/>
              </w:rPr>
              <w:t>.</w:t>
            </w:r>
            <w:r w:rsidR="00EA368C" w:rsidRPr="00276003">
              <w:rPr>
                <w:b/>
                <w:sz w:val="26"/>
                <w:szCs w:val="26"/>
                <w:lang w:eastAsia="en-US"/>
              </w:rPr>
              <w:t>8</w:t>
            </w:r>
            <w:r w:rsidR="002279EA" w:rsidRPr="00276003">
              <w:rPr>
                <w:b/>
                <w:sz w:val="26"/>
                <w:szCs w:val="26"/>
                <w:lang w:eastAsia="en-US"/>
              </w:rPr>
              <w:t>.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Pasūtītājam jebkurā brīdī ir tiesības vienpusēji atkāpties no līguma, ja tas konstatē, ka </w:t>
            </w:r>
            <w:r w:rsidR="00F86251">
              <w:rPr>
                <w:sz w:val="26"/>
                <w:szCs w:val="26"/>
                <w:lang w:eastAsia="en-US"/>
              </w:rPr>
              <w:lastRenderedPageBreak/>
              <w:t>prece</w:t>
            </w:r>
            <w:r w:rsidR="00F86251" w:rsidRPr="00276003">
              <w:rPr>
                <w:sz w:val="26"/>
                <w:szCs w:val="26"/>
                <w:lang w:eastAsia="en-US"/>
              </w:rPr>
              <w:t xml:space="preserve"> 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netiek </w:t>
            </w:r>
            <w:r w:rsidR="00F86251">
              <w:rPr>
                <w:sz w:val="26"/>
                <w:szCs w:val="26"/>
                <w:lang w:eastAsia="en-US"/>
              </w:rPr>
              <w:t>piegādāt</w:t>
            </w:r>
            <w:r w:rsidR="007013D8">
              <w:rPr>
                <w:sz w:val="26"/>
                <w:szCs w:val="26"/>
                <w:lang w:eastAsia="en-US"/>
              </w:rPr>
              <w:t>a</w:t>
            </w:r>
            <w:r w:rsidR="00F86251" w:rsidRPr="00276003">
              <w:rPr>
                <w:sz w:val="26"/>
                <w:szCs w:val="26"/>
                <w:lang w:eastAsia="en-US"/>
              </w:rPr>
              <w:t xml:space="preserve"> 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atbilstoši </w:t>
            </w:r>
            <w:r w:rsidR="00F86251">
              <w:rPr>
                <w:sz w:val="26"/>
                <w:szCs w:val="26"/>
                <w:lang w:eastAsia="en-US"/>
              </w:rPr>
              <w:t>“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Tehniskā specifikācija </w:t>
            </w:r>
            <w:r w:rsidR="0012240A" w:rsidRPr="00276003">
              <w:rPr>
                <w:sz w:val="26"/>
                <w:szCs w:val="26"/>
                <w:lang w:eastAsia="en-US"/>
              </w:rPr>
              <w:t>-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 </w:t>
            </w:r>
            <w:r w:rsidR="0012240A" w:rsidRPr="00276003">
              <w:rPr>
                <w:sz w:val="26"/>
                <w:szCs w:val="26"/>
                <w:lang w:eastAsia="en-US"/>
              </w:rPr>
              <w:t>F</w:t>
            </w:r>
            <w:r w:rsidR="002279EA" w:rsidRPr="00276003">
              <w:rPr>
                <w:sz w:val="26"/>
                <w:szCs w:val="26"/>
                <w:lang w:eastAsia="en-US"/>
              </w:rPr>
              <w:t>inanšu piedāvājum</w:t>
            </w:r>
            <w:r w:rsidR="00F86251">
              <w:rPr>
                <w:sz w:val="26"/>
                <w:szCs w:val="26"/>
                <w:lang w:eastAsia="en-US"/>
              </w:rPr>
              <w:t>s” noteiktajām</w:t>
            </w:r>
            <w:r w:rsidR="002279EA" w:rsidRPr="00276003">
              <w:rPr>
                <w:sz w:val="26"/>
                <w:szCs w:val="26"/>
                <w:lang w:eastAsia="en-US"/>
              </w:rPr>
              <w:t xml:space="preserve"> prasībām un līguma noteikumiem.</w:t>
            </w:r>
          </w:p>
          <w:p w14:paraId="0AE67468" w14:textId="460C629E" w:rsidR="00446901" w:rsidRPr="00276003" w:rsidRDefault="00446901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14:paraId="70E4FBFE" w14:textId="0913CFDD" w:rsidR="00446901" w:rsidRPr="00276003" w:rsidRDefault="000A5FC1" w:rsidP="000A5FC1">
            <w:pPr>
              <w:tabs>
                <w:tab w:val="left" w:pos="567"/>
              </w:tabs>
              <w:suppressAutoHyphens w:val="0"/>
              <w:spacing w:after="160" w:line="259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276003">
              <w:rPr>
                <w:b/>
                <w:sz w:val="26"/>
                <w:szCs w:val="26"/>
              </w:rPr>
              <w:t xml:space="preserve">6. </w:t>
            </w:r>
            <w:r w:rsidR="00446901" w:rsidRPr="00276003">
              <w:rPr>
                <w:b/>
                <w:sz w:val="26"/>
                <w:szCs w:val="26"/>
              </w:rPr>
              <w:t>PIEDĀVĀJUMU IESNIEGŠANAS KĀRTĪBA</w:t>
            </w:r>
          </w:p>
          <w:p w14:paraId="28EF0E45" w14:textId="106C6A10" w:rsidR="007013D8" w:rsidRDefault="00C7009D" w:rsidP="00F202EF">
            <w:pPr>
              <w:ind w:firstLine="462"/>
              <w:jc w:val="both"/>
              <w:rPr>
                <w:sz w:val="26"/>
                <w:szCs w:val="26"/>
              </w:rPr>
            </w:pPr>
            <w:r w:rsidRPr="00C7009D">
              <w:rPr>
                <w:b/>
                <w:bCs/>
                <w:sz w:val="26"/>
                <w:szCs w:val="26"/>
              </w:rPr>
              <w:t>6.1.</w:t>
            </w:r>
            <w:r w:rsidRPr="00C7009D">
              <w:rPr>
                <w:sz w:val="26"/>
                <w:szCs w:val="26"/>
              </w:rPr>
              <w:t>Piedāvājumus var iesniegt, nosūtot elektroniski parakstītus dokumentus vai parakstītus un ieskanētus dokumentus uz e-pastu</w:t>
            </w:r>
            <w:r w:rsidRPr="00C7009D" w:rsidDel="00C7009D">
              <w:rPr>
                <w:sz w:val="26"/>
                <w:szCs w:val="26"/>
              </w:rPr>
              <w:t xml:space="preserve"> </w:t>
            </w:r>
            <w:r w:rsidR="00446901" w:rsidRPr="00276003">
              <w:rPr>
                <w:sz w:val="26"/>
                <w:szCs w:val="26"/>
              </w:rPr>
              <w:t>uz e-pastu:</w:t>
            </w:r>
            <w:r w:rsidR="007552DF" w:rsidRPr="00276003">
              <w:rPr>
                <w:sz w:val="26"/>
                <w:szCs w:val="26"/>
              </w:rPr>
              <w:t xml:space="preserve"> </w:t>
            </w:r>
            <w:hyperlink r:id="rId8" w:history="1">
              <w:r w:rsidR="00FB758A" w:rsidRPr="00276003">
                <w:rPr>
                  <w:rStyle w:val="Hipersaite"/>
                  <w:color w:val="auto"/>
                  <w:sz w:val="26"/>
                  <w:szCs w:val="26"/>
                  <w:u w:val="none"/>
                </w:rPr>
                <w:t>Inga.Brauca@riga.lv</w:t>
              </w:r>
            </w:hyperlink>
            <w:r w:rsidR="007A77CE" w:rsidRPr="00276003">
              <w:rPr>
                <w:sz w:val="26"/>
                <w:szCs w:val="26"/>
              </w:rPr>
              <w:t xml:space="preserve"> </w:t>
            </w:r>
            <w:r w:rsidR="00446901" w:rsidRPr="00276003">
              <w:rPr>
                <w:sz w:val="26"/>
                <w:szCs w:val="26"/>
              </w:rPr>
              <w:t xml:space="preserve">līdz </w:t>
            </w:r>
            <w:r w:rsidR="00446901" w:rsidRPr="00C7009D">
              <w:rPr>
                <w:sz w:val="26"/>
                <w:szCs w:val="26"/>
              </w:rPr>
              <w:t>202</w:t>
            </w:r>
            <w:r w:rsidR="007A77CE" w:rsidRPr="00C7009D">
              <w:rPr>
                <w:sz w:val="26"/>
                <w:szCs w:val="26"/>
              </w:rPr>
              <w:t>2</w:t>
            </w:r>
            <w:r w:rsidR="00446901" w:rsidRPr="00C7009D">
              <w:rPr>
                <w:sz w:val="26"/>
                <w:szCs w:val="26"/>
              </w:rPr>
              <w:t>.</w:t>
            </w:r>
            <w:r w:rsidR="00EF415A" w:rsidRPr="00C7009D">
              <w:rPr>
                <w:sz w:val="26"/>
                <w:szCs w:val="26"/>
              </w:rPr>
              <w:t> </w:t>
            </w:r>
            <w:r w:rsidR="00446901" w:rsidRPr="00C7009D">
              <w:rPr>
                <w:sz w:val="26"/>
                <w:szCs w:val="26"/>
              </w:rPr>
              <w:t>gada</w:t>
            </w:r>
            <w:r w:rsidR="00F539E3" w:rsidRPr="00C7009D">
              <w:rPr>
                <w:sz w:val="26"/>
                <w:szCs w:val="26"/>
              </w:rPr>
              <w:t xml:space="preserve"> </w:t>
            </w:r>
            <w:r w:rsidR="00EF415A" w:rsidRPr="00C7009D">
              <w:rPr>
                <w:sz w:val="26"/>
                <w:szCs w:val="26"/>
              </w:rPr>
              <w:t>24</w:t>
            </w:r>
            <w:r w:rsidR="00446901" w:rsidRPr="00C7009D">
              <w:rPr>
                <w:sz w:val="26"/>
                <w:szCs w:val="26"/>
              </w:rPr>
              <w:t>.</w:t>
            </w:r>
            <w:r w:rsidR="00EF415A" w:rsidRPr="00C7009D">
              <w:rPr>
                <w:sz w:val="26"/>
                <w:szCs w:val="26"/>
              </w:rPr>
              <w:t xml:space="preserve"> februāra </w:t>
            </w:r>
            <w:r w:rsidR="00446901" w:rsidRPr="00C7009D">
              <w:rPr>
                <w:sz w:val="26"/>
                <w:szCs w:val="26"/>
              </w:rPr>
              <w:t>pulksten 1</w:t>
            </w:r>
            <w:r w:rsidR="00FB758A" w:rsidRPr="00C7009D">
              <w:rPr>
                <w:sz w:val="26"/>
                <w:szCs w:val="26"/>
              </w:rPr>
              <w:t>0</w:t>
            </w:r>
            <w:r w:rsidR="00446901" w:rsidRPr="00C7009D">
              <w:rPr>
                <w:sz w:val="26"/>
                <w:szCs w:val="26"/>
              </w:rPr>
              <w:t>.00.</w:t>
            </w:r>
          </w:p>
          <w:p w14:paraId="2A2DA209" w14:textId="507622BF" w:rsidR="00C7009D" w:rsidRPr="00C7009D" w:rsidRDefault="00C7009D" w:rsidP="00F202EF">
            <w:pPr>
              <w:ind w:firstLine="462"/>
              <w:jc w:val="both"/>
              <w:rPr>
                <w:b/>
                <w:bCs/>
                <w:sz w:val="26"/>
                <w:szCs w:val="26"/>
              </w:rPr>
            </w:pPr>
            <w:r w:rsidRPr="00C7009D">
              <w:rPr>
                <w:b/>
                <w:bCs/>
                <w:sz w:val="26"/>
                <w:szCs w:val="26"/>
              </w:rPr>
              <w:t>6.2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iedāvājumi, kas tiks iesniegti pēc norādīta termiņa, netiks izskatīti</w:t>
            </w:r>
            <w:r>
              <w:rPr>
                <w:sz w:val="26"/>
                <w:szCs w:val="26"/>
              </w:rPr>
              <w:t>.</w:t>
            </w:r>
          </w:p>
          <w:p w14:paraId="2089FE1C" w14:textId="1DD67A67" w:rsidR="00F202EF" w:rsidRPr="00276003" w:rsidRDefault="00F202EF" w:rsidP="00446901">
            <w:pPr>
              <w:tabs>
                <w:tab w:val="left" w:pos="746"/>
              </w:tabs>
              <w:ind w:left="604" w:hanging="567"/>
              <w:jc w:val="both"/>
              <w:rPr>
                <w:sz w:val="26"/>
                <w:szCs w:val="26"/>
              </w:rPr>
            </w:pPr>
          </w:p>
          <w:p w14:paraId="482271AC" w14:textId="77777777" w:rsidR="00DA7808" w:rsidRPr="00276003" w:rsidRDefault="00DA7808" w:rsidP="00B35D42">
            <w:pPr>
              <w:tabs>
                <w:tab w:val="left" w:pos="746"/>
              </w:tabs>
              <w:jc w:val="both"/>
              <w:rPr>
                <w:sz w:val="26"/>
                <w:szCs w:val="26"/>
              </w:rPr>
            </w:pPr>
          </w:p>
          <w:p w14:paraId="5615B476" w14:textId="4FF6F806" w:rsidR="00F202EF" w:rsidRPr="00276003" w:rsidRDefault="00446901" w:rsidP="00F202EF">
            <w:pPr>
              <w:suppressAutoHyphens w:val="0"/>
              <w:jc w:val="both"/>
              <w:rPr>
                <w:b/>
                <w:sz w:val="26"/>
                <w:szCs w:val="26"/>
                <w:lang w:eastAsia="lv-LV"/>
              </w:rPr>
            </w:pPr>
            <w:r w:rsidRPr="00276003">
              <w:rPr>
                <w:b/>
                <w:sz w:val="26"/>
                <w:szCs w:val="26"/>
                <w:lang w:eastAsia="lv-LV"/>
              </w:rPr>
              <w:t>Pielikum</w:t>
            </w:r>
            <w:r w:rsidR="00F202EF" w:rsidRPr="00276003">
              <w:rPr>
                <w:b/>
                <w:sz w:val="26"/>
                <w:szCs w:val="26"/>
                <w:lang w:eastAsia="lv-LV"/>
              </w:rPr>
              <w:t>ā</w:t>
            </w:r>
            <w:r w:rsidRPr="00276003">
              <w:rPr>
                <w:b/>
                <w:sz w:val="26"/>
                <w:szCs w:val="26"/>
                <w:lang w:eastAsia="lv-LV"/>
              </w:rPr>
              <w:t>:</w:t>
            </w:r>
          </w:p>
          <w:p w14:paraId="3A891410" w14:textId="10C5E96C" w:rsidR="00DE6081" w:rsidRPr="00276003" w:rsidRDefault="00145C4C" w:rsidP="0012240A">
            <w:pPr>
              <w:pStyle w:val="Sarakstarindkopa"/>
              <w:numPr>
                <w:ilvl w:val="0"/>
                <w:numId w:val="10"/>
              </w:numPr>
              <w:suppressAutoHyphens w:val="0"/>
              <w:jc w:val="both"/>
              <w:rPr>
                <w:sz w:val="26"/>
                <w:szCs w:val="26"/>
                <w:lang w:eastAsia="lv-LV"/>
              </w:rPr>
            </w:pPr>
            <w:r>
              <w:rPr>
                <w:sz w:val="26"/>
                <w:szCs w:val="26"/>
                <w:lang w:eastAsia="lv-LV"/>
              </w:rPr>
              <w:t>P</w:t>
            </w:r>
            <w:r w:rsidR="00DE6081" w:rsidRPr="00276003">
              <w:rPr>
                <w:sz w:val="26"/>
                <w:szCs w:val="26"/>
                <w:lang w:eastAsia="lv-LV"/>
              </w:rPr>
              <w:t>ieteikums dalībai tirgus izpētē (</w:t>
            </w:r>
            <w:r w:rsidR="00DA7808" w:rsidRPr="00276003">
              <w:rPr>
                <w:sz w:val="26"/>
                <w:szCs w:val="26"/>
                <w:lang w:eastAsia="lv-LV"/>
              </w:rPr>
              <w:t>1</w:t>
            </w:r>
            <w:r w:rsidR="00DE6081" w:rsidRPr="00276003">
              <w:rPr>
                <w:sz w:val="26"/>
                <w:szCs w:val="26"/>
                <w:lang w:eastAsia="lv-LV"/>
              </w:rPr>
              <w:t>.pielikums)</w:t>
            </w:r>
            <w:r w:rsidR="00CF70F4" w:rsidRPr="00276003">
              <w:rPr>
                <w:sz w:val="26"/>
                <w:szCs w:val="26"/>
                <w:lang w:eastAsia="lv-LV"/>
              </w:rPr>
              <w:t>;</w:t>
            </w:r>
          </w:p>
          <w:p w14:paraId="7D9036AD" w14:textId="77777777" w:rsidR="00DA7808" w:rsidRPr="00276003" w:rsidRDefault="00DA7808" w:rsidP="0012240A">
            <w:pPr>
              <w:pStyle w:val="Sarakstarindkopa"/>
              <w:numPr>
                <w:ilvl w:val="0"/>
                <w:numId w:val="10"/>
              </w:numPr>
              <w:suppressAutoHyphens w:val="0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</w:rPr>
              <w:t xml:space="preserve">Tehniskā specifikācija – Finanšu piedāvājums  </w:t>
            </w:r>
          </w:p>
          <w:p w14:paraId="7B2E8881" w14:textId="456EEF05" w:rsidR="00DA7808" w:rsidRPr="00276003" w:rsidRDefault="00DA7808" w:rsidP="00DA7808">
            <w:pPr>
              <w:suppressAutoHyphens w:val="0"/>
              <w:ind w:left="360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</w:rPr>
              <w:t>“</w:t>
            </w:r>
            <w:r w:rsidR="00FF76C3" w:rsidRPr="00276003">
              <w:rPr>
                <w:sz w:val="26"/>
                <w:szCs w:val="26"/>
              </w:rPr>
              <w:t>Par oranžas krāsas beisbola tipa cepures ar izšuvumu piegādi</w:t>
            </w:r>
            <w:r w:rsidRPr="00276003">
              <w:rPr>
                <w:sz w:val="26"/>
                <w:szCs w:val="26"/>
                <w:lang w:eastAsia="en-US"/>
              </w:rPr>
              <w:t>”</w:t>
            </w:r>
            <w:r w:rsidRPr="00276003">
              <w:rPr>
                <w:sz w:val="26"/>
                <w:szCs w:val="26"/>
              </w:rPr>
              <w:t xml:space="preserve"> (2.pielikums);</w:t>
            </w:r>
          </w:p>
          <w:p w14:paraId="251D4884" w14:textId="77777777" w:rsidR="00B22DF5" w:rsidRPr="00276003" w:rsidRDefault="00DA7808" w:rsidP="0012240A">
            <w:pPr>
              <w:pStyle w:val="Sarakstarindkopa"/>
              <w:numPr>
                <w:ilvl w:val="0"/>
                <w:numId w:val="10"/>
              </w:numPr>
              <w:suppressAutoHyphens w:val="0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</w:rPr>
              <w:t xml:space="preserve">Tehniskā specifikācija – Finanšu piedāvājums </w:t>
            </w:r>
          </w:p>
          <w:p w14:paraId="045002A4" w14:textId="0F6DE26F" w:rsidR="00DA7808" w:rsidRPr="00276003" w:rsidRDefault="00B22DF5" w:rsidP="00B22DF5">
            <w:pPr>
              <w:suppressAutoHyphens w:val="0"/>
              <w:ind w:left="360"/>
              <w:jc w:val="both"/>
              <w:rPr>
                <w:sz w:val="26"/>
                <w:szCs w:val="26"/>
              </w:rPr>
            </w:pPr>
            <w:r w:rsidRPr="00276003">
              <w:rPr>
                <w:sz w:val="26"/>
                <w:szCs w:val="26"/>
              </w:rPr>
              <w:t>“Par oranžu trikotāžas kreklu ar apkaklīti piegādi</w:t>
            </w:r>
            <w:r w:rsidRPr="00276003">
              <w:rPr>
                <w:sz w:val="26"/>
                <w:szCs w:val="26"/>
                <w:lang w:eastAsia="en-US"/>
              </w:rPr>
              <w:t xml:space="preserve">” </w:t>
            </w:r>
            <w:r w:rsidR="00DA7808" w:rsidRPr="00276003">
              <w:rPr>
                <w:sz w:val="26"/>
                <w:szCs w:val="26"/>
              </w:rPr>
              <w:t>(3.pielikums);</w:t>
            </w:r>
          </w:p>
          <w:p w14:paraId="0A30A332" w14:textId="77777777" w:rsidR="00B22DF5" w:rsidRPr="00276003" w:rsidRDefault="00DA7808" w:rsidP="0012240A">
            <w:pPr>
              <w:pStyle w:val="Sarakstarindkopa"/>
              <w:numPr>
                <w:ilvl w:val="0"/>
                <w:numId w:val="10"/>
              </w:numPr>
              <w:suppressAutoHyphens w:val="0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</w:rPr>
              <w:t>Tehniskā specifikācija – Finanšu piedāvājums</w:t>
            </w:r>
          </w:p>
          <w:p w14:paraId="5961AB36" w14:textId="295E48F7" w:rsidR="00DA7808" w:rsidRPr="00276003" w:rsidRDefault="00B22DF5" w:rsidP="00B22DF5">
            <w:pPr>
              <w:suppressAutoHyphens w:val="0"/>
              <w:ind w:left="360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</w:rPr>
              <w:t>“Par melnu šortu piegādi”</w:t>
            </w:r>
            <w:r w:rsidR="00DA7808" w:rsidRPr="00276003">
              <w:rPr>
                <w:sz w:val="26"/>
                <w:szCs w:val="26"/>
              </w:rPr>
              <w:t xml:space="preserve"> (4.pielikums);</w:t>
            </w:r>
          </w:p>
          <w:p w14:paraId="060DD408" w14:textId="77777777" w:rsidR="00B22DF5" w:rsidRPr="00276003" w:rsidRDefault="00DA7808" w:rsidP="0012240A">
            <w:pPr>
              <w:pStyle w:val="Sarakstarindkopa"/>
              <w:numPr>
                <w:ilvl w:val="0"/>
                <w:numId w:val="10"/>
              </w:numPr>
              <w:suppressAutoHyphens w:val="0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</w:rPr>
              <w:t xml:space="preserve">Tehniskā specifikācija – Finanšu piedāvājums </w:t>
            </w:r>
          </w:p>
          <w:p w14:paraId="6A3DEC4E" w14:textId="5797EA78" w:rsidR="00DA7808" w:rsidRPr="00276003" w:rsidRDefault="00B22DF5" w:rsidP="00B22DF5">
            <w:pPr>
              <w:suppressAutoHyphens w:val="0"/>
              <w:ind w:left="360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</w:rPr>
              <w:t xml:space="preserve">“Par vasaras apavu ūdenslīdējiem-glābējiem piegādi” </w:t>
            </w:r>
            <w:r w:rsidR="00DA7808" w:rsidRPr="00276003">
              <w:rPr>
                <w:sz w:val="26"/>
                <w:szCs w:val="26"/>
              </w:rPr>
              <w:t>(5.pielikums).</w:t>
            </w:r>
          </w:p>
          <w:p w14:paraId="39DEDC02" w14:textId="158B0C0B" w:rsidR="003A02DF" w:rsidRPr="00276003" w:rsidRDefault="003A02DF" w:rsidP="00360420">
            <w:pPr>
              <w:suppressAutoHyphens w:val="0"/>
              <w:ind w:left="360"/>
              <w:jc w:val="both"/>
              <w:rPr>
                <w:sz w:val="26"/>
                <w:szCs w:val="26"/>
                <w:lang w:eastAsia="lv-LV"/>
              </w:rPr>
            </w:pPr>
          </w:p>
          <w:p w14:paraId="13DC95D4" w14:textId="77777777" w:rsidR="002279EA" w:rsidRPr="00276003" w:rsidRDefault="002279EA" w:rsidP="00F202EF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202EF" w:rsidRPr="00276003" w14:paraId="11A34056" w14:textId="77777777" w:rsidTr="00AF0988">
        <w:trPr>
          <w:trHeight w:val="20"/>
        </w:trPr>
        <w:tc>
          <w:tcPr>
            <w:tcW w:w="9498" w:type="dxa"/>
            <w:noWrap/>
            <w:vAlign w:val="bottom"/>
          </w:tcPr>
          <w:p w14:paraId="3BED174A" w14:textId="77777777" w:rsidR="00F202EF" w:rsidRPr="00276003" w:rsidRDefault="00F202EF" w:rsidP="00FD69A2">
            <w:pPr>
              <w:suppressAutoHyphens w:val="0"/>
              <w:rPr>
                <w:sz w:val="26"/>
                <w:szCs w:val="26"/>
                <w:lang w:eastAsia="en-US"/>
              </w:rPr>
            </w:pPr>
          </w:p>
        </w:tc>
      </w:tr>
    </w:tbl>
    <w:p w14:paraId="31CAA2A0" w14:textId="77777777" w:rsidR="002279EA" w:rsidRPr="00276003" w:rsidRDefault="002279EA" w:rsidP="002279EA">
      <w:pPr>
        <w:tabs>
          <w:tab w:val="num" w:pos="432"/>
        </w:tabs>
        <w:rPr>
          <w:b/>
          <w:sz w:val="26"/>
          <w:szCs w:val="26"/>
        </w:rPr>
      </w:pPr>
    </w:p>
    <w:p w14:paraId="236D066D" w14:textId="77777777" w:rsidR="00D84152" w:rsidRPr="00276003" w:rsidRDefault="00D84152">
      <w:pPr>
        <w:rPr>
          <w:sz w:val="26"/>
          <w:szCs w:val="26"/>
        </w:rPr>
      </w:pPr>
    </w:p>
    <w:sectPr w:rsidR="00D84152" w:rsidRPr="00276003" w:rsidSect="00AF0988">
      <w:headerReference w:type="default" r:id="rId9"/>
      <w:pgSz w:w="11906" w:h="16838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D7C4" w14:textId="77777777" w:rsidR="008E3554" w:rsidRDefault="008E3554">
      <w:r>
        <w:separator/>
      </w:r>
    </w:p>
  </w:endnote>
  <w:endnote w:type="continuationSeparator" w:id="0">
    <w:p w14:paraId="62FCE51C" w14:textId="77777777" w:rsidR="008E3554" w:rsidRDefault="008E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8DAC" w14:textId="77777777" w:rsidR="008E3554" w:rsidRDefault="008E3554">
      <w:r>
        <w:separator/>
      </w:r>
    </w:p>
  </w:footnote>
  <w:footnote w:type="continuationSeparator" w:id="0">
    <w:p w14:paraId="2184FAB9" w14:textId="77777777" w:rsidR="008E3554" w:rsidRDefault="008E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86CA" w14:textId="4DB85AF1" w:rsidR="000A5FC1" w:rsidRDefault="000A5FC1" w:rsidP="000A5FC1">
    <w:pPr>
      <w:pStyle w:val="Galvene"/>
      <w:jc w:val="center"/>
      <w:rPr>
        <w:color w:val="8496B0" w:themeColor="text2" w:themeTint="99"/>
      </w:rPr>
    </w:pP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>
      <w:rPr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14:paraId="1F6FC64F" w14:textId="77777777" w:rsidR="000A5FC1" w:rsidRDefault="000A5FC1" w:rsidP="000A5FC1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193A"/>
    <w:multiLevelType w:val="multilevel"/>
    <w:tmpl w:val="D354D7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4" w15:restartNumberingAfterBreak="0">
    <w:nsid w:val="138C231F"/>
    <w:multiLevelType w:val="hybridMultilevel"/>
    <w:tmpl w:val="AAF05C52"/>
    <w:lvl w:ilvl="0" w:tplc="7584DBD8">
      <w:start w:val="5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5" w15:restartNumberingAfterBreak="0">
    <w:nsid w:val="225422A6"/>
    <w:multiLevelType w:val="hybridMultilevel"/>
    <w:tmpl w:val="4FAAB4A2"/>
    <w:lvl w:ilvl="0" w:tplc="A7F27094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6" w15:restartNumberingAfterBreak="0">
    <w:nsid w:val="22C05304"/>
    <w:multiLevelType w:val="hybridMultilevel"/>
    <w:tmpl w:val="DDAA6F6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D74A4"/>
    <w:multiLevelType w:val="hybridMultilevel"/>
    <w:tmpl w:val="BE64B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F471A"/>
    <w:multiLevelType w:val="multilevel"/>
    <w:tmpl w:val="9DCE6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D072A4E"/>
    <w:multiLevelType w:val="multilevel"/>
    <w:tmpl w:val="6FF81F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000000"/>
      </w:rPr>
    </w:lvl>
  </w:abstractNum>
  <w:abstractNum w:abstractNumId="10" w15:restartNumberingAfterBreak="0">
    <w:nsid w:val="683C053A"/>
    <w:multiLevelType w:val="multilevel"/>
    <w:tmpl w:val="0666E9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7A"/>
    <w:rsid w:val="000253EC"/>
    <w:rsid w:val="0003350F"/>
    <w:rsid w:val="0004786A"/>
    <w:rsid w:val="0008351F"/>
    <w:rsid w:val="000A5FC1"/>
    <w:rsid w:val="000E5470"/>
    <w:rsid w:val="000F0A36"/>
    <w:rsid w:val="0012240A"/>
    <w:rsid w:val="00145C4C"/>
    <w:rsid w:val="001632D7"/>
    <w:rsid w:val="00184ECE"/>
    <w:rsid w:val="001A3A1B"/>
    <w:rsid w:val="001A4BC4"/>
    <w:rsid w:val="001C156C"/>
    <w:rsid w:val="001F6216"/>
    <w:rsid w:val="002279EA"/>
    <w:rsid w:val="0026039B"/>
    <w:rsid w:val="00276003"/>
    <w:rsid w:val="002A514A"/>
    <w:rsid w:val="002B29B7"/>
    <w:rsid w:val="003467F3"/>
    <w:rsid w:val="00360420"/>
    <w:rsid w:val="003A02DF"/>
    <w:rsid w:val="00405682"/>
    <w:rsid w:val="00417568"/>
    <w:rsid w:val="00446901"/>
    <w:rsid w:val="00453887"/>
    <w:rsid w:val="00502953"/>
    <w:rsid w:val="00512342"/>
    <w:rsid w:val="00530426"/>
    <w:rsid w:val="00531DC0"/>
    <w:rsid w:val="0055392B"/>
    <w:rsid w:val="00582EFD"/>
    <w:rsid w:val="006373E1"/>
    <w:rsid w:val="006475C3"/>
    <w:rsid w:val="006652CE"/>
    <w:rsid w:val="006E2AA5"/>
    <w:rsid w:val="007013D8"/>
    <w:rsid w:val="0073431D"/>
    <w:rsid w:val="00735DEF"/>
    <w:rsid w:val="007552DF"/>
    <w:rsid w:val="007576AD"/>
    <w:rsid w:val="007607B2"/>
    <w:rsid w:val="007942AC"/>
    <w:rsid w:val="007A77CE"/>
    <w:rsid w:val="00800D3A"/>
    <w:rsid w:val="00807670"/>
    <w:rsid w:val="00852CFC"/>
    <w:rsid w:val="008B4634"/>
    <w:rsid w:val="008E3554"/>
    <w:rsid w:val="008F6F25"/>
    <w:rsid w:val="0091005F"/>
    <w:rsid w:val="0092495A"/>
    <w:rsid w:val="0094480E"/>
    <w:rsid w:val="0096217B"/>
    <w:rsid w:val="00976893"/>
    <w:rsid w:val="009850E8"/>
    <w:rsid w:val="00986A80"/>
    <w:rsid w:val="00995C7E"/>
    <w:rsid w:val="009B0F7A"/>
    <w:rsid w:val="00A12624"/>
    <w:rsid w:val="00A507D7"/>
    <w:rsid w:val="00A5137F"/>
    <w:rsid w:val="00A56BF5"/>
    <w:rsid w:val="00AC798C"/>
    <w:rsid w:val="00AE2E91"/>
    <w:rsid w:val="00AF0988"/>
    <w:rsid w:val="00AF3C92"/>
    <w:rsid w:val="00B22DF5"/>
    <w:rsid w:val="00B35D42"/>
    <w:rsid w:val="00B618A4"/>
    <w:rsid w:val="00B62390"/>
    <w:rsid w:val="00BA1392"/>
    <w:rsid w:val="00BA4412"/>
    <w:rsid w:val="00BE6BAC"/>
    <w:rsid w:val="00C12955"/>
    <w:rsid w:val="00C177E4"/>
    <w:rsid w:val="00C40E7D"/>
    <w:rsid w:val="00C43495"/>
    <w:rsid w:val="00C7009D"/>
    <w:rsid w:val="00C86D6E"/>
    <w:rsid w:val="00CC21B5"/>
    <w:rsid w:val="00CD13A5"/>
    <w:rsid w:val="00CD4D45"/>
    <w:rsid w:val="00CF70F4"/>
    <w:rsid w:val="00D73BEE"/>
    <w:rsid w:val="00D84152"/>
    <w:rsid w:val="00DA20CC"/>
    <w:rsid w:val="00DA7808"/>
    <w:rsid w:val="00DA7A04"/>
    <w:rsid w:val="00DC6A7C"/>
    <w:rsid w:val="00DE6081"/>
    <w:rsid w:val="00DF75AD"/>
    <w:rsid w:val="00E744BD"/>
    <w:rsid w:val="00EA368C"/>
    <w:rsid w:val="00EA5FA6"/>
    <w:rsid w:val="00EF415A"/>
    <w:rsid w:val="00F202EF"/>
    <w:rsid w:val="00F42D4A"/>
    <w:rsid w:val="00F539E3"/>
    <w:rsid w:val="00F602D5"/>
    <w:rsid w:val="00F86251"/>
    <w:rsid w:val="00FB758A"/>
    <w:rsid w:val="00FD69A2"/>
    <w:rsid w:val="00FF5389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9279B0"/>
  <w15:chartTrackingRefBased/>
  <w15:docId w15:val="{A2E7BBBF-9143-4B1F-92BF-03E84787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79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2279EA"/>
    <w:pPr>
      <w:keepNext/>
      <w:numPr>
        <w:numId w:val="1"/>
      </w:numPr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link w:val="Virsraksts3Rakstz"/>
    <w:qFormat/>
    <w:rsid w:val="002279E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279EA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2279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saite">
    <w:name w:val="Hyperlink"/>
    <w:rsid w:val="002279EA"/>
    <w:rPr>
      <w:color w:val="0000FF"/>
      <w:u w:val="single"/>
    </w:rPr>
  </w:style>
  <w:style w:type="character" w:styleId="Lappusesnumurs">
    <w:name w:val="page number"/>
    <w:basedOn w:val="Noklusjumarindkopasfonts"/>
    <w:rsid w:val="002279EA"/>
  </w:style>
  <w:style w:type="paragraph" w:styleId="Kjene">
    <w:name w:val="footer"/>
    <w:basedOn w:val="Parasts"/>
    <w:link w:val="KjeneRakstz"/>
    <w:uiPriority w:val="99"/>
    <w:rsid w:val="002279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79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2279E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D69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69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locked/>
    <w:rsid w:val="000335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77CE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2C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52CF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52C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2C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2C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Brauca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1264-28B7-48FB-ADB0-14B005A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6181</Words>
  <Characters>3524</Characters>
  <Application>Microsoft Office Word</Application>
  <DocSecurity>0</DocSecurity>
  <Lines>29</Lines>
  <Paragraphs>1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Inga Brauča</cp:lastModifiedBy>
  <cp:revision>12</cp:revision>
  <dcterms:created xsi:type="dcterms:W3CDTF">2022-02-14T08:22:00Z</dcterms:created>
  <dcterms:modified xsi:type="dcterms:W3CDTF">2022-02-15T07:44:00Z</dcterms:modified>
</cp:coreProperties>
</file>